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78BD4" w14:textId="77777777" w:rsidR="00882D30" w:rsidRPr="000C7616" w:rsidRDefault="00F6089F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2962E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24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696771228" r:id="rId9"/>
        </w:object>
      </w:r>
      <w:r w:rsidR="00882D30" w:rsidRPr="000C7616">
        <w:rPr>
          <w:b/>
          <w:sz w:val="28"/>
          <w:szCs w:val="28"/>
        </w:rPr>
        <w:t xml:space="preserve">            </w:t>
      </w:r>
    </w:p>
    <w:p w14:paraId="68F01A39" w14:textId="5673AFB9" w:rsidR="00882D30" w:rsidRPr="008471E0" w:rsidRDefault="00882D30" w:rsidP="008471E0">
      <w:pPr>
        <w:tabs>
          <w:tab w:val="left" w:pos="6265"/>
        </w:tabs>
        <w:ind w:right="-1"/>
        <w:rPr>
          <w:b/>
          <w:bCs/>
        </w:rPr>
      </w:pPr>
      <w:r w:rsidRPr="000C7616">
        <w:rPr>
          <w:b/>
          <w:sz w:val="28"/>
          <w:szCs w:val="28"/>
        </w:rPr>
        <w:t xml:space="preserve">          </w:t>
      </w:r>
      <w:r w:rsidRPr="000C7616">
        <w:rPr>
          <w:b/>
          <w:sz w:val="28"/>
          <w:szCs w:val="28"/>
        </w:rPr>
        <w:br/>
      </w:r>
    </w:p>
    <w:p w14:paraId="5E2AF770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316371C2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4F0FF2CC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31E2555A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52F11DFC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r w:rsidRPr="000C7616">
        <w:rPr>
          <w:bCs/>
          <w:sz w:val="26"/>
          <w:szCs w:val="26"/>
        </w:rPr>
        <w:t>г.Димитровград</w:t>
      </w:r>
    </w:p>
    <w:p w14:paraId="0718208C" w14:textId="5358CA12" w:rsidR="00882D30" w:rsidRPr="008471E0" w:rsidRDefault="00882D30" w:rsidP="00882D30">
      <w:pPr>
        <w:rPr>
          <w:bCs/>
        </w:rPr>
      </w:pPr>
    </w:p>
    <w:p w14:paraId="104CE624" w14:textId="77777777" w:rsidR="008471E0" w:rsidRPr="008471E0" w:rsidRDefault="008471E0" w:rsidP="00882D30">
      <w:pPr>
        <w:rPr>
          <w:bCs/>
        </w:rPr>
      </w:pPr>
    </w:p>
    <w:p w14:paraId="43A53FB9" w14:textId="7F92B720" w:rsidR="00304257" w:rsidRPr="000C7616" w:rsidRDefault="004C2ED6" w:rsidP="00010482">
      <w:pPr>
        <w:jc w:val="both"/>
        <w:rPr>
          <w:bCs/>
          <w:sz w:val="28"/>
          <w:szCs w:val="28"/>
          <w:u w:val="single"/>
        </w:rPr>
      </w:pPr>
      <w:r w:rsidRPr="000C7616">
        <w:rPr>
          <w:bCs/>
          <w:sz w:val="28"/>
          <w:szCs w:val="28"/>
          <w:u w:val="single"/>
        </w:rPr>
        <w:t xml:space="preserve">  </w:t>
      </w:r>
      <w:r w:rsidR="008471E0">
        <w:rPr>
          <w:bCs/>
          <w:sz w:val="28"/>
          <w:szCs w:val="28"/>
          <w:u w:val="single"/>
        </w:rPr>
        <w:t>27</w:t>
      </w:r>
      <w:r w:rsidR="001F515F">
        <w:rPr>
          <w:bCs/>
          <w:sz w:val="28"/>
          <w:szCs w:val="28"/>
          <w:u w:val="single"/>
        </w:rPr>
        <w:t xml:space="preserve"> </w:t>
      </w:r>
      <w:r w:rsidR="008471E0">
        <w:rPr>
          <w:bCs/>
          <w:sz w:val="28"/>
          <w:szCs w:val="28"/>
          <w:u w:val="single"/>
        </w:rPr>
        <w:t xml:space="preserve"> октября  </w:t>
      </w:r>
      <w:r w:rsidR="001F515F">
        <w:rPr>
          <w:bCs/>
          <w:sz w:val="28"/>
          <w:szCs w:val="28"/>
          <w:u w:val="single"/>
        </w:rPr>
        <w:t>2021</w:t>
      </w:r>
      <w:r w:rsidR="00010482" w:rsidRPr="000C7616">
        <w:rPr>
          <w:bCs/>
          <w:sz w:val="28"/>
          <w:szCs w:val="28"/>
          <w:u w:val="single"/>
        </w:rPr>
        <w:t xml:space="preserve">  года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 </w:t>
      </w:r>
      <w:r w:rsidR="008471E0">
        <w:rPr>
          <w:bCs/>
          <w:sz w:val="28"/>
          <w:szCs w:val="28"/>
        </w:rPr>
        <w:t xml:space="preserve">        </w:t>
      </w:r>
      <w:r w:rsidR="00010482" w:rsidRPr="000C7616">
        <w:rPr>
          <w:bCs/>
          <w:sz w:val="28"/>
          <w:szCs w:val="28"/>
        </w:rPr>
        <w:t xml:space="preserve">   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8471E0">
        <w:rPr>
          <w:bCs/>
          <w:sz w:val="28"/>
          <w:szCs w:val="28"/>
          <w:u w:val="single"/>
        </w:rPr>
        <w:t>72</w:t>
      </w:r>
      <w:r w:rsidR="00010482" w:rsidRPr="000C7616">
        <w:rPr>
          <w:bCs/>
          <w:sz w:val="28"/>
          <w:szCs w:val="28"/>
          <w:u w:val="single"/>
        </w:rPr>
        <w:t>/</w:t>
      </w:r>
      <w:r w:rsidR="008471E0">
        <w:rPr>
          <w:bCs/>
          <w:sz w:val="28"/>
          <w:szCs w:val="28"/>
          <w:u w:val="single"/>
        </w:rPr>
        <w:t>612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010482" w:rsidRPr="008471E0">
        <w:rPr>
          <w:bCs/>
          <w:sz w:val="2"/>
          <w:szCs w:val="2"/>
          <w:u w:val="single"/>
        </w:rPr>
        <w:t>.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358A8422" w14:textId="77777777" w:rsidR="002B3EDF" w:rsidRDefault="002B3EDF" w:rsidP="00010482">
      <w:pPr>
        <w:jc w:val="both"/>
      </w:pPr>
    </w:p>
    <w:p w14:paraId="1DFBE3B8" w14:textId="1B73F295" w:rsidR="00A960CA" w:rsidRDefault="00A960CA" w:rsidP="00010482">
      <w:pPr>
        <w:jc w:val="both"/>
      </w:pPr>
    </w:p>
    <w:p w14:paraId="4A2DFB0C" w14:textId="77777777" w:rsidR="008471E0" w:rsidRDefault="008471E0" w:rsidP="00010482">
      <w:pPr>
        <w:jc w:val="both"/>
      </w:pPr>
    </w:p>
    <w:p w14:paraId="1615672A" w14:textId="77777777" w:rsidR="008471E0" w:rsidRDefault="00A960CA" w:rsidP="00A960CA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A960CA">
        <w:rPr>
          <w:b/>
          <w:sz w:val="28"/>
          <w:szCs w:val="28"/>
          <w:lang w:eastAsia="ru-RU"/>
        </w:rPr>
        <w:t>Об утверждении Прогнозного плана (Программы)</w:t>
      </w:r>
    </w:p>
    <w:p w14:paraId="5609CFF4" w14:textId="1F3E35F7" w:rsidR="00A960CA" w:rsidRPr="00A960CA" w:rsidRDefault="008471E0" w:rsidP="00A960CA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A960CA" w:rsidRPr="00A960CA">
        <w:rPr>
          <w:b/>
          <w:sz w:val="28"/>
          <w:szCs w:val="28"/>
          <w:lang w:eastAsia="ru-RU"/>
        </w:rPr>
        <w:t>риватизации</w:t>
      </w:r>
      <w:r>
        <w:rPr>
          <w:b/>
          <w:sz w:val="28"/>
          <w:szCs w:val="28"/>
          <w:lang w:eastAsia="ru-RU"/>
        </w:rPr>
        <w:t xml:space="preserve"> </w:t>
      </w:r>
      <w:r w:rsidR="00A960CA" w:rsidRPr="00A960CA">
        <w:rPr>
          <w:b/>
          <w:sz w:val="28"/>
          <w:szCs w:val="28"/>
          <w:lang w:eastAsia="ru-RU"/>
        </w:rPr>
        <w:t xml:space="preserve">муниципального имущества города Димитровграда </w:t>
      </w:r>
    </w:p>
    <w:p w14:paraId="517BABDD" w14:textId="77777777" w:rsidR="00A960CA" w:rsidRPr="00A960CA" w:rsidRDefault="00A960CA" w:rsidP="00A960CA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A960CA">
        <w:rPr>
          <w:b/>
          <w:sz w:val="28"/>
          <w:szCs w:val="28"/>
          <w:lang w:eastAsia="ru-RU"/>
        </w:rPr>
        <w:t>Ульяновской области на 2022 год и плановый период 2023-2024 годов</w:t>
      </w:r>
    </w:p>
    <w:p w14:paraId="107D3087" w14:textId="77777777" w:rsidR="00A960CA" w:rsidRPr="00A960CA" w:rsidRDefault="00A960CA" w:rsidP="00A960CA">
      <w:pPr>
        <w:tabs>
          <w:tab w:val="left" w:pos="4140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A960CA">
        <w:rPr>
          <w:b/>
          <w:sz w:val="28"/>
          <w:szCs w:val="28"/>
          <w:lang w:eastAsia="ru-RU"/>
        </w:rPr>
        <w:t xml:space="preserve"> </w:t>
      </w:r>
    </w:p>
    <w:p w14:paraId="2DBB6C75" w14:textId="2E523192" w:rsidR="00A960CA" w:rsidRPr="00A960CA" w:rsidRDefault="00A960CA" w:rsidP="008471E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960CA">
        <w:rPr>
          <w:sz w:val="28"/>
          <w:szCs w:val="28"/>
          <w:lang w:eastAsia="ru-RU"/>
        </w:rPr>
        <w:t>Руководствуясь частью 3 статьи 51 Федерального закона от 06.10.2003 №131-ФЗ «Об общих принципах организации местного самоуправления в Российской Федерации», пунктом 5 части 1 статьи 26</w:t>
      </w:r>
      <w:r w:rsidR="008471E0">
        <w:rPr>
          <w:sz w:val="28"/>
          <w:szCs w:val="28"/>
          <w:lang w:eastAsia="ru-RU"/>
        </w:rPr>
        <w:t xml:space="preserve"> Устава муниципального образования «Город Димитровград» Ульяновской области</w:t>
      </w:r>
      <w:r w:rsidRPr="00A960CA">
        <w:rPr>
          <w:sz w:val="28"/>
          <w:szCs w:val="28"/>
          <w:lang w:eastAsia="ru-RU"/>
        </w:rPr>
        <w:t xml:space="preserve">, статьей 3 Положения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, рассмотрев обращение исполняющего обязанности Главы города Димитровграда Ульяновской области </w:t>
      </w:r>
      <w:r w:rsidR="00F0755C">
        <w:rPr>
          <w:sz w:val="28"/>
          <w:szCs w:val="28"/>
          <w:lang w:eastAsia="ru-RU"/>
        </w:rPr>
        <w:t xml:space="preserve">               </w:t>
      </w:r>
      <w:r w:rsidRPr="00A960CA">
        <w:rPr>
          <w:sz w:val="28"/>
          <w:szCs w:val="28"/>
          <w:lang w:eastAsia="ru-RU"/>
        </w:rPr>
        <w:t xml:space="preserve">Терёшиной А.Е. </w:t>
      </w:r>
      <w:r w:rsidR="000C00E8">
        <w:rPr>
          <w:sz w:val="28"/>
          <w:szCs w:val="28"/>
          <w:lang w:eastAsia="ru-RU"/>
        </w:rPr>
        <w:t xml:space="preserve">от 14.09.2021 №01-22/4917, </w:t>
      </w:r>
      <w:r w:rsidRPr="00A960CA">
        <w:rPr>
          <w:sz w:val="28"/>
          <w:szCs w:val="28"/>
          <w:lang w:eastAsia="ru-RU"/>
        </w:rPr>
        <w:t xml:space="preserve">Городская Дума города Димитровграда Ульяновской области третьего созыва </w:t>
      </w:r>
      <w:r w:rsidRPr="00A960CA">
        <w:rPr>
          <w:b/>
          <w:sz w:val="32"/>
          <w:szCs w:val="32"/>
          <w:lang w:eastAsia="ru-RU"/>
        </w:rPr>
        <w:t>решила:</w:t>
      </w:r>
    </w:p>
    <w:p w14:paraId="0A3C8DF0" w14:textId="77777777" w:rsidR="00A960CA" w:rsidRPr="00A960CA" w:rsidRDefault="00A960CA" w:rsidP="008471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960CA">
        <w:rPr>
          <w:sz w:val="28"/>
          <w:szCs w:val="28"/>
          <w:lang w:eastAsia="ru-RU"/>
        </w:rPr>
        <w:t>1.</w:t>
      </w:r>
      <w:r w:rsidRPr="004E7C7A">
        <w:rPr>
          <w:sz w:val="28"/>
          <w:szCs w:val="28"/>
          <w:lang w:eastAsia="ru-RU"/>
        </w:rPr>
        <w:t xml:space="preserve"> </w:t>
      </w:r>
      <w:r w:rsidRPr="00A960CA">
        <w:rPr>
          <w:sz w:val="28"/>
          <w:szCs w:val="28"/>
          <w:lang w:eastAsia="ru-RU"/>
        </w:rPr>
        <w:t xml:space="preserve">Утвердить Прогнозный </w:t>
      </w:r>
      <w:hyperlink w:anchor="P39" w:history="1">
        <w:r w:rsidRPr="00A960CA">
          <w:rPr>
            <w:sz w:val="28"/>
            <w:szCs w:val="28"/>
            <w:lang w:eastAsia="ru-RU"/>
          </w:rPr>
          <w:t>план</w:t>
        </w:r>
      </w:hyperlink>
      <w:r w:rsidRPr="00A960CA">
        <w:rPr>
          <w:sz w:val="28"/>
          <w:szCs w:val="28"/>
          <w:lang w:eastAsia="ru-RU"/>
        </w:rPr>
        <w:t xml:space="preserve"> (Программу) приватизации муниципального имущества города Димитровграда Ульяновской области на 2022 год и плановый период 2023 - 2024 годов согласно приложению к настоящему решению.</w:t>
      </w:r>
    </w:p>
    <w:p w14:paraId="501DE3F6" w14:textId="77777777" w:rsidR="00A960CA" w:rsidRPr="00A960CA" w:rsidRDefault="00A960CA" w:rsidP="008471E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960CA">
        <w:rPr>
          <w:sz w:val="28"/>
          <w:szCs w:val="28"/>
          <w:lang w:eastAsia="ru-RU"/>
        </w:rPr>
        <w:t>2.</w:t>
      </w:r>
      <w:r w:rsidRPr="004E7C7A">
        <w:rPr>
          <w:sz w:val="28"/>
          <w:szCs w:val="28"/>
          <w:lang w:eastAsia="ru-RU"/>
        </w:rPr>
        <w:t xml:space="preserve"> </w:t>
      </w:r>
      <w:r w:rsidRPr="00A960CA">
        <w:rPr>
          <w:sz w:val="28"/>
          <w:szCs w:val="28"/>
          <w:lang w:eastAsia="ru-RU"/>
        </w:rPr>
        <w:t>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(www.dumadgrad.ru).</w:t>
      </w:r>
    </w:p>
    <w:p w14:paraId="25BF41EA" w14:textId="77777777" w:rsidR="00A960CA" w:rsidRPr="00A960CA" w:rsidRDefault="00A960CA" w:rsidP="00A960C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960CA">
        <w:rPr>
          <w:sz w:val="28"/>
          <w:szCs w:val="28"/>
          <w:lang w:eastAsia="ru-RU"/>
        </w:rPr>
        <w:lastRenderedPageBreak/>
        <w:t>3.</w:t>
      </w:r>
      <w:r w:rsidRPr="004E7C7A">
        <w:rPr>
          <w:sz w:val="28"/>
          <w:szCs w:val="28"/>
          <w:lang w:eastAsia="ru-RU"/>
        </w:rPr>
        <w:t xml:space="preserve"> </w:t>
      </w:r>
      <w:r w:rsidRPr="00A960CA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tbl>
      <w:tblPr>
        <w:tblpPr w:leftFromText="180" w:rightFromText="180" w:vertAnchor="text" w:tblpX="109" w:tblpY="301"/>
        <w:tblW w:w="9867" w:type="dxa"/>
        <w:tblLook w:val="0000" w:firstRow="0" w:lastRow="0" w:firstColumn="0" w:lastColumn="0" w:noHBand="0" w:noVBand="0"/>
      </w:tblPr>
      <w:tblGrid>
        <w:gridCol w:w="9714"/>
        <w:gridCol w:w="222"/>
      </w:tblGrid>
      <w:tr w:rsidR="000C00E8" w:rsidRPr="000C7616" w14:paraId="323D5E30" w14:textId="77777777" w:rsidTr="00D707D0">
        <w:trPr>
          <w:trHeight w:val="1290"/>
        </w:trPr>
        <w:tc>
          <w:tcPr>
            <w:tcW w:w="9631" w:type="dxa"/>
          </w:tcPr>
          <w:tbl>
            <w:tblPr>
              <w:tblpPr w:leftFromText="180" w:rightFromText="180" w:vertAnchor="text" w:horzAnchor="margin" w:tblpY="-31"/>
              <w:tblOverlap w:val="never"/>
              <w:tblW w:w="9498" w:type="dxa"/>
              <w:tblLook w:val="04A0" w:firstRow="1" w:lastRow="0" w:firstColumn="1" w:lastColumn="0" w:noHBand="0" w:noVBand="1"/>
            </w:tblPr>
            <w:tblGrid>
              <w:gridCol w:w="5529"/>
              <w:gridCol w:w="3969"/>
            </w:tblGrid>
            <w:tr w:rsidR="008471E0" w:rsidRPr="002412EA" w14:paraId="259FDA3F" w14:textId="77777777" w:rsidTr="008471E0">
              <w:tc>
                <w:tcPr>
                  <w:tcW w:w="5529" w:type="dxa"/>
                  <w:shd w:val="clear" w:color="auto" w:fill="auto"/>
                </w:tcPr>
                <w:p w14:paraId="7E088749" w14:textId="77777777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412EA">
                    <w:rPr>
                      <w:sz w:val="28"/>
                      <w:szCs w:val="28"/>
                    </w:rPr>
                    <w:t>Председатель Городской Думы</w:t>
                  </w:r>
                </w:p>
                <w:p w14:paraId="283B0863" w14:textId="77777777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412EA">
                    <w:rPr>
                      <w:sz w:val="28"/>
                      <w:szCs w:val="28"/>
                    </w:rPr>
                    <w:t>города Димитровграда</w:t>
                  </w:r>
                </w:p>
                <w:p w14:paraId="7BBD8405" w14:textId="77777777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412EA">
                    <w:rPr>
                      <w:sz w:val="28"/>
                      <w:szCs w:val="28"/>
                    </w:rPr>
                    <w:t>Ульяновской области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07EADA7" w14:textId="77777777" w:rsidR="008471E0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14:paraId="06D8A0A2" w14:textId="77777777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ы</w:t>
                  </w:r>
                  <w:r w:rsidRPr="002412EA">
                    <w:rPr>
                      <w:sz w:val="28"/>
                      <w:szCs w:val="28"/>
                    </w:rPr>
                    <w:t xml:space="preserve"> города Димитровграда</w:t>
                  </w:r>
                </w:p>
                <w:p w14:paraId="3F972CD6" w14:textId="77777777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412EA">
                    <w:rPr>
                      <w:sz w:val="28"/>
                      <w:szCs w:val="28"/>
                    </w:rPr>
                    <w:t>Ульяновской области</w:t>
                  </w:r>
                </w:p>
              </w:tc>
            </w:tr>
            <w:tr w:rsidR="008471E0" w:rsidRPr="002412EA" w14:paraId="075CECB0" w14:textId="77777777" w:rsidTr="008471E0">
              <w:trPr>
                <w:trHeight w:val="285"/>
              </w:trPr>
              <w:tc>
                <w:tcPr>
                  <w:tcW w:w="5529" w:type="dxa"/>
                  <w:shd w:val="clear" w:color="auto" w:fill="auto"/>
                </w:tcPr>
                <w:p w14:paraId="008467D3" w14:textId="77777777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ind w:firstLine="426"/>
                    <w:rPr>
                      <w:sz w:val="28"/>
                      <w:szCs w:val="28"/>
                    </w:rPr>
                  </w:pPr>
                  <w:r w:rsidRPr="002412EA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14:paraId="728FC152" w14:textId="7069340F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ind w:firstLine="426"/>
                    <w:rPr>
                      <w:sz w:val="28"/>
                      <w:szCs w:val="28"/>
                    </w:rPr>
                  </w:pPr>
                  <w:r w:rsidRPr="002412EA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2412EA">
                    <w:rPr>
                      <w:sz w:val="28"/>
                      <w:szCs w:val="28"/>
                    </w:rPr>
                    <w:t>А.П.Ерыше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FF8656C" w14:textId="77777777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ind w:firstLine="426"/>
                    <w:jc w:val="both"/>
                    <w:rPr>
                      <w:sz w:val="28"/>
                      <w:szCs w:val="28"/>
                    </w:rPr>
                  </w:pPr>
                </w:p>
                <w:p w14:paraId="47579E33" w14:textId="07F840AA" w:rsidR="008471E0" w:rsidRPr="002412EA" w:rsidRDefault="008471E0" w:rsidP="008471E0">
                  <w:pPr>
                    <w:widowControl w:val="0"/>
                    <w:tabs>
                      <w:tab w:val="left" w:pos="709"/>
                    </w:tabs>
                    <w:autoSpaceDE w:val="0"/>
                    <w:spacing w:line="240" w:lineRule="exact"/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2412EA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                 А.Е.Терёшина</w:t>
                  </w:r>
                  <w:r w:rsidRPr="002412E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7F33DA3" w14:textId="77777777" w:rsidR="000C00E8" w:rsidRPr="002412EA" w:rsidRDefault="000C00E8" w:rsidP="00D707D0">
            <w:pPr>
              <w:suppressAutoHyphens w:val="0"/>
              <w:spacing w:line="360" w:lineRule="auto"/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  <w:p w14:paraId="69904E8F" w14:textId="77777777" w:rsidR="000C00E8" w:rsidRPr="002412EA" w:rsidRDefault="000C00E8" w:rsidP="00D707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6022B491" w14:textId="77777777" w:rsidR="000C00E8" w:rsidRDefault="000C00E8" w:rsidP="00D707D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2E75F8BE" w14:textId="77777777" w:rsidR="000C00E8" w:rsidRPr="000C7616" w:rsidRDefault="000C00E8" w:rsidP="00D707D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7ED4513C" w14:textId="77777777" w:rsidR="000C00E8" w:rsidRDefault="000C00E8" w:rsidP="00D707D0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</w:tc>
      </w:tr>
    </w:tbl>
    <w:p w14:paraId="775326C9" w14:textId="77777777" w:rsidR="000C00E8" w:rsidRDefault="000C00E8" w:rsidP="000C00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C03D492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9FEC014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D1B8D57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50A26C9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17EC13D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6C8214B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6B215CF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8FB7EB1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33813A2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95604B2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3FEE825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51CB839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9D421F2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A272671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AFA9B9D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B30925A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16B6901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0A80AD4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9B43B16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24B8D30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7744E3E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3EA7845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5149714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1F4B3F5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3A881BC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286114B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C5237CD" w14:textId="78A91D01" w:rsidR="00A960CA" w:rsidRPr="008471E0" w:rsidRDefault="00A960CA" w:rsidP="008471E0">
      <w:pPr>
        <w:suppressAutoHyphens w:val="0"/>
        <w:autoSpaceDE w:val="0"/>
        <w:autoSpaceDN w:val="0"/>
        <w:adjustRightInd w:val="0"/>
        <w:ind w:left="5103"/>
        <w:outlineLvl w:val="0"/>
        <w:rPr>
          <w:sz w:val="28"/>
          <w:szCs w:val="28"/>
          <w:lang w:eastAsia="ru-RU"/>
        </w:rPr>
      </w:pPr>
      <w:r w:rsidRPr="00A960CA">
        <w:rPr>
          <w:sz w:val="27"/>
          <w:szCs w:val="27"/>
          <w:lang w:eastAsia="ru-RU"/>
        </w:rPr>
        <w:br w:type="page"/>
      </w:r>
      <w:r w:rsidRPr="008471E0">
        <w:rPr>
          <w:sz w:val="28"/>
          <w:szCs w:val="28"/>
          <w:lang w:eastAsia="ru-RU"/>
        </w:rPr>
        <w:lastRenderedPageBreak/>
        <w:t>П</w:t>
      </w:r>
      <w:r w:rsidR="008471E0" w:rsidRPr="008471E0">
        <w:rPr>
          <w:sz w:val="28"/>
          <w:szCs w:val="28"/>
          <w:lang w:eastAsia="ru-RU"/>
        </w:rPr>
        <w:t>РИЛОЖЕНИЕ</w:t>
      </w:r>
      <w:r w:rsidRPr="008471E0">
        <w:rPr>
          <w:sz w:val="28"/>
          <w:szCs w:val="28"/>
          <w:lang w:eastAsia="ru-RU"/>
        </w:rPr>
        <w:t xml:space="preserve"> </w:t>
      </w:r>
    </w:p>
    <w:p w14:paraId="600B0BE0" w14:textId="77777777" w:rsidR="008471E0" w:rsidRDefault="00A960CA" w:rsidP="008471E0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8471E0">
        <w:rPr>
          <w:sz w:val="28"/>
          <w:szCs w:val="28"/>
          <w:lang w:eastAsia="ru-RU"/>
        </w:rPr>
        <w:t>к решению Городской Думы</w:t>
      </w:r>
    </w:p>
    <w:p w14:paraId="2798C625" w14:textId="22D36A24" w:rsidR="00A960CA" w:rsidRPr="008471E0" w:rsidRDefault="00A960CA" w:rsidP="008471E0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8471E0">
        <w:rPr>
          <w:sz w:val="28"/>
          <w:szCs w:val="28"/>
          <w:lang w:eastAsia="ru-RU"/>
        </w:rPr>
        <w:t>города Димитровграда</w:t>
      </w:r>
      <w:r w:rsidR="008471E0">
        <w:rPr>
          <w:sz w:val="28"/>
          <w:szCs w:val="28"/>
          <w:lang w:eastAsia="ru-RU"/>
        </w:rPr>
        <w:t xml:space="preserve"> </w:t>
      </w:r>
      <w:r w:rsidRPr="008471E0">
        <w:rPr>
          <w:sz w:val="28"/>
          <w:szCs w:val="28"/>
          <w:lang w:eastAsia="ru-RU"/>
        </w:rPr>
        <w:t>Ульяновской области</w:t>
      </w:r>
      <w:r w:rsidR="008471E0">
        <w:rPr>
          <w:sz w:val="28"/>
          <w:szCs w:val="28"/>
          <w:lang w:eastAsia="ru-RU"/>
        </w:rPr>
        <w:t xml:space="preserve"> </w:t>
      </w:r>
      <w:r w:rsidRPr="008471E0">
        <w:rPr>
          <w:sz w:val="28"/>
          <w:szCs w:val="28"/>
          <w:lang w:eastAsia="ru-RU"/>
        </w:rPr>
        <w:t xml:space="preserve">третьего созыва </w:t>
      </w:r>
    </w:p>
    <w:p w14:paraId="2AF648B8" w14:textId="2A2D4D9A" w:rsidR="00A960CA" w:rsidRPr="008471E0" w:rsidRDefault="00A960CA" w:rsidP="008471E0">
      <w:pPr>
        <w:suppressAutoHyphens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8471E0">
        <w:rPr>
          <w:sz w:val="28"/>
          <w:szCs w:val="28"/>
          <w:lang w:eastAsia="ru-RU"/>
        </w:rPr>
        <w:t xml:space="preserve">от </w:t>
      </w:r>
      <w:r w:rsidR="008471E0">
        <w:rPr>
          <w:sz w:val="28"/>
          <w:szCs w:val="28"/>
          <w:lang w:eastAsia="ru-RU"/>
        </w:rPr>
        <w:t>27.10.2021</w:t>
      </w:r>
      <w:r w:rsidRPr="008471E0">
        <w:rPr>
          <w:sz w:val="28"/>
          <w:szCs w:val="28"/>
          <w:lang w:eastAsia="ru-RU"/>
        </w:rPr>
        <w:t xml:space="preserve"> №</w:t>
      </w:r>
      <w:r w:rsidR="008471E0">
        <w:rPr>
          <w:sz w:val="28"/>
          <w:szCs w:val="28"/>
          <w:lang w:eastAsia="ru-RU"/>
        </w:rPr>
        <w:t>72/</w:t>
      </w:r>
      <w:r w:rsidR="00892A18">
        <w:rPr>
          <w:sz w:val="28"/>
          <w:szCs w:val="28"/>
          <w:lang w:eastAsia="ru-RU"/>
        </w:rPr>
        <w:t>612</w:t>
      </w:r>
    </w:p>
    <w:p w14:paraId="45507510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ind w:left="5580"/>
        <w:jc w:val="both"/>
        <w:rPr>
          <w:sz w:val="27"/>
          <w:szCs w:val="27"/>
          <w:lang w:eastAsia="ru-RU"/>
        </w:rPr>
      </w:pPr>
    </w:p>
    <w:p w14:paraId="3AA7C5D2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ru-RU"/>
        </w:rPr>
      </w:pPr>
    </w:p>
    <w:p w14:paraId="515CEF6A" w14:textId="77777777" w:rsidR="00A960CA" w:rsidRPr="00892A18" w:rsidRDefault="00A960CA" w:rsidP="00A960CA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892A18">
        <w:rPr>
          <w:b/>
          <w:sz w:val="28"/>
          <w:szCs w:val="28"/>
          <w:lang w:eastAsia="ru-RU"/>
        </w:rPr>
        <w:t xml:space="preserve">ПРОГНОЗНЫЙ ПЛАН (ПРОГРАММА) ПРИВАТИЗАЦИИ </w:t>
      </w:r>
    </w:p>
    <w:p w14:paraId="7559A573" w14:textId="77777777" w:rsidR="00DE0F90" w:rsidRPr="00892A18" w:rsidRDefault="00A960CA" w:rsidP="00A960CA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892A18">
        <w:rPr>
          <w:b/>
          <w:sz w:val="28"/>
          <w:szCs w:val="28"/>
          <w:lang w:eastAsia="ru-RU"/>
        </w:rPr>
        <w:t xml:space="preserve">МУНИЦИПАЛЬНОГО ИМУЩЕСТВА ГОРОДА ДИМИТРОВГРАДА УЛЬЯНОВСКОЙ ОБЛАСТИ НА 2022 ГОД И ПЛАНОВЫЙ </w:t>
      </w:r>
    </w:p>
    <w:p w14:paraId="0B2D14DB" w14:textId="77777777" w:rsidR="00A960CA" w:rsidRPr="00892A18" w:rsidRDefault="00A960CA" w:rsidP="00A960CA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892A18">
        <w:rPr>
          <w:b/>
          <w:sz w:val="28"/>
          <w:szCs w:val="28"/>
          <w:lang w:eastAsia="ru-RU"/>
        </w:rPr>
        <w:t>ПЕРИОД 2023-2024 ГОДОВ</w:t>
      </w:r>
    </w:p>
    <w:p w14:paraId="5B85D492" w14:textId="77777777" w:rsidR="000C00E8" w:rsidRPr="00892A18" w:rsidRDefault="000C00E8" w:rsidP="00A960CA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14:paraId="3838DC07" w14:textId="28B45D31" w:rsidR="000C00E8" w:rsidRPr="00892A18" w:rsidRDefault="000C00E8" w:rsidP="00892A18">
      <w:pPr>
        <w:suppressAutoHyphens w:val="0"/>
        <w:autoSpaceDE w:val="0"/>
        <w:autoSpaceDN w:val="0"/>
        <w:adjustRightInd w:val="0"/>
        <w:ind w:left="1134" w:hanging="1134"/>
        <w:outlineLvl w:val="1"/>
        <w:rPr>
          <w:b/>
          <w:sz w:val="28"/>
          <w:szCs w:val="28"/>
          <w:lang w:eastAsia="ru-RU"/>
        </w:rPr>
      </w:pPr>
      <w:r w:rsidRPr="00892A18">
        <w:rPr>
          <w:b/>
          <w:sz w:val="28"/>
          <w:szCs w:val="28"/>
          <w:lang w:eastAsia="ru-RU"/>
        </w:rPr>
        <w:t xml:space="preserve">Раздел I. </w:t>
      </w:r>
      <w:r w:rsidR="00686FD8" w:rsidRPr="00892A18">
        <w:rPr>
          <w:b/>
          <w:sz w:val="28"/>
          <w:szCs w:val="28"/>
          <w:lang w:eastAsia="ru-RU"/>
        </w:rPr>
        <w:t>Основные направления приватизации</w:t>
      </w:r>
      <w:r w:rsidR="00F0755C">
        <w:rPr>
          <w:b/>
          <w:sz w:val="28"/>
          <w:szCs w:val="28"/>
          <w:lang w:eastAsia="ru-RU"/>
        </w:rPr>
        <w:t xml:space="preserve"> муниципального имущества в 2022 году и плановом периоде 2023-2024</w:t>
      </w:r>
      <w:r w:rsidR="00686FD8" w:rsidRPr="00892A18">
        <w:rPr>
          <w:b/>
          <w:sz w:val="28"/>
          <w:szCs w:val="28"/>
          <w:lang w:eastAsia="ru-RU"/>
        </w:rPr>
        <w:t xml:space="preserve"> годов </w:t>
      </w:r>
    </w:p>
    <w:p w14:paraId="785DBD19" w14:textId="77777777" w:rsidR="00686FD8" w:rsidRPr="00A52085" w:rsidRDefault="00686FD8" w:rsidP="00686FD8">
      <w:pPr>
        <w:suppressAutoHyphens w:val="0"/>
        <w:autoSpaceDE w:val="0"/>
        <w:autoSpaceDN w:val="0"/>
        <w:adjustRightInd w:val="0"/>
        <w:jc w:val="both"/>
        <w:outlineLvl w:val="1"/>
        <w:rPr>
          <w:b/>
          <w:sz w:val="20"/>
          <w:szCs w:val="20"/>
          <w:lang w:eastAsia="ru-RU"/>
        </w:rPr>
      </w:pPr>
    </w:p>
    <w:p w14:paraId="3F2C7001" w14:textId="5FE3B41E" w:rsidR="000C00E8" w:rsidRPr="00892A18" w:rsidRDefault="000C00E8" w:rsidP="00A52085">
      <w:pPr>
        <w:suppressAutoHyphens w:val="0"/>
        <w:autoSpaceDE w:val="0"/>
        <w:autoSpaceDN w:val="0"/>
        <w:adjustRightInd w:val="0"/>
        <w:ind w:left="709" w:hanging="283"/>
        <w:jc w:val="both"/>
        <w:outlineLvl w:val="1"/>
        <w:rPr>
          <w:b/>
          <w:sz w:val="28"/>
          <w:szCs w:val="28"/>
          <w:lang w:eastAsia="ru-RU"/>
        </w:rPr>
      </w:pPr>
      <w:r w:rsidRPr="00892A18">
        <w:rPr>
          <w:b/>
          <w:sz w:val="28"/>
          <w:szCs w:val="28"/>
          <w:lang w:eastAsia="ru-RU"/>
        </w:rPr>
        <w:t>1. Цели и задачи приватизации</w:t>
      </w:r>
      <w:r w:rsidR="00F0755C">
        <w:rPr>
          <w:b/>
          <w:sz w:val="28"/>
          <w:szCs w:val="28"/>
          <w:lang w:eastAsia="ru-RU"/>
        </w:rPr>
        <w:t xml:space="preserve"> муниципального имущества</w:t>
      </w:r>
      <w:r w:rsidR="00A52085">
        <w:rPr>
          <w:b/>
          <w:sz w:val="28"/>
          <w:szCs w:val="28"/>
          <w:lang w:eastAsia="ru-RU"/>
        </w:rPr>
        <w:t xml:space="preserve"> </w:t>
      </w:r>
      <w:r w:rsidR="00F0755C">
        <w:rPr>
          <w:b/>
          <w:sz w:val="28"/>
          <w:szCs w:val="28"/>
          <w:lang w:eastAsia="ru-RU"/>
        </w:rPr>
        <w:t>в 2022 году и плановом периоде 20</w:t>
      </w:r>
      <w:r w:rsidRPr="00892A18">
        <w:rPr>
          <w:b/>
          <w:sz w:val="28"/>
          <w:szCs w:val="28"/>
          <w:lang w:eastAsia="ru-RU"/>
        </w:rPr>
        <w:t>2</w:t>
      </w:r>
      <w:r w:rsidR="00F0755C">
        <w:rPr>
          <w:b/>
          <w:sz w:val="28"/>
          <w:szCs w:val="28"/>
          <w:lang w:eastAsia="ru-RU"/>
        </w:rPr>
        <w:t>3 - 2024</w:t>
      </w:r>
      <w:r w:rsidRPr="00892A18">
        <w:rPr>
          <w:b/>
          <w:sz w:val="28"/>
          <w:szCs w:val="28"/>
          <w:lang w:eastAsia="ru-RU"/>
        </w:rPr>
        <w:t xml:space="preserve"> годов</w:t>
      </w:r>
    </w:p>
    <w:p w14:paraId="26D19D06" w14:textId="77777777" w:rsidR="00A960CA" w:rsidRPr="00A52085" w:rsidRDefault="00A960CA" w:rsidP="00F0755C">
      <w:pPr>
        <w:suppressAutoHyphens w:val="0"/>
        <w:autoSpaceDE w:val="0"/>
        <w:autoSpaceDN w:val="0"/>
        <w:adjustRightInd w:val="0"/>
        <w:ind w:left="1276" w:hanging="283"/>
        <w:jc w:val="center"/>
        <w:outlineLvl w:val="1"/>
        <w:rPr>
          <w:b/>
          <w:sz w:val="20"/>
          <w:szCs w:val="20"/>
          <w:lang w:eastAsia="ru-RU"/>
        </w:rPr>
      </w:pPr>
    </w:p>
    <w:p w14:paraId="5281ADAB" w14:textId="5699B178" w:rsidR="000C00E8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1.</w:t>
      </w:r>
      <w:r w:rsidR="00A52085">
        <w:rPr>
          <w:sz w:val="28"/>
          <w:szCs w:val="28"/>
          <w:lang w:eastAsia="ru-RU"/>
        </w:rPr>
        <w:t xml:space="preserve"> </w:t>
      </w:r>
      <w:r w:rsidRPr="00892A18">
        <w:rPr>
          <w:sz w:val="28"/>
          <w:szCs w:val="28"/>
          <w:lang w:eastAsia="ru-RU"/>
        </w:rPr>
        <w:t>Прогнозный план (Программа) приватизации муниципального имущества города Димитровграда Ульяновской области на 2022 год и  плановый период 2023-2024 годов (далее по тексту – Программа приватизации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далее по тексту - Закон об общих принципах местного самоуправления), Федерального закона от 21.12.2001 №178-ФЗ «О приватизации государственного и муниципального имущества» (далее по тексту - Закон о приватизации), на основании прав, предоставленных органам местного самоуправления Конституцией Российской Федерации, Гражданским кодексом Российской Федерации, Положением о порядке приватизации муниципальных предприятий и иного имущества, находящегося в муниципальной собственности города Дим</w:t>
      </w:r>
      <w:r w:rsidR="000C00E8" w:rsidRPr="00892A18">
        <w:rPr>
          <w:sz w:val="28"/>
          <w:szCs w:val="28"/>
          <w:lang w:eastAsia="ru-RU"/>
        </w:rPr>
        <w:t>итровграда Ульяновской области.</w:t>
      </w:r>
    </w:p>
    <w:p w14:paraId="53F065B1" w14:textId="613A328A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2.</w:t>
      </w:r>
      <w:r w:rsidR="00A52085">
        <w:rPr>
          <w:sz w:val="28"/>
          <w:szCs w:val="28"/>
          <w:lang w:eastAsia="ru-RU"/>
        </w:rPr>
        <w:t xml:space="preserve"> </w:t>
      </w:r>
      <w:r w:rsidRPr="00892A18">
        <w:rPr>
          <w:sz w:val="28"/>
          <w:szCs w:val="28"/>
          <w:lang w:eastAsia="ru-RU"/>
        </w:rPr>
        <w:t>Программа приватизации устанавливает организационные и правовые основы преобразования отношений собственности посредством приватизации муниципального имущества города Димитровграда Ульяновской области (далее по тексту - муниципальное имущество), которая понимается как возмездное отчуждение находящегося в муниципальной собственности имущества (объектов приватизации) в собственность физических лиц и юридических лиц.</w:t>
      </w:r>
    </w:p>
    <w:p w14:paraId="487A18B5" w14:textId="10B1D232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3.</w:t>
      </w:r>
      <w:r w:rsidR="00A52085">
        <w:rPr>
          <w:sz w:val="28"/>
          <w:szCs w:val="28"/>
          <w:lang w:eastAsia="ru-RU"/>
        </w:rPr>
        <w:t xml:space="preserve"> </w:t>
      </w:r>
      <w:r w:rsidRPr="00892A18">
        <w:rPr>
          <w:sz w:val="28"/>
          <w:szCs w:val="28"/>
          <w:lang w:eastAsia="ru-RU"/>
        </w:rPr>
        <w:t>Программа приватизации осуществляется в следующих целях:</w:t>
      </w:r>
    </w:p>
    <w:p w14:paraId="0F12B6B1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1) преобразование отношений собственности в интересах населения города Димитровграда Ульяновской области (далее по тексту – город);</w:t>
      </w:r>
    </w:p>
    <w:p w14:paraId="5BF75D18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2) удовлетворение потребностей населения в сфере торговли, услуг и общественного питания путем развития конкуренции;</w:t>
      </w:r>
    </w:p>
    <w:p w14:paraId="3BBB55C9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3) привлечение внутренних и внешних инвестиций в экономику города, стимулирование инвестиционных проектов;</w:t>
      </w:r>
    </w:p>
    <w:p w14:paraId="1CD6C15C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4) улучшение платежного баланса города в результате приватизации;</w:t>
      </w:r>
    </w:p>
    <w:p w14:paraId="75C4A8E1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lastRenderedPageBreak/>
        <w:t>5) максимизация вклада приватизации муниципального имущества в развитие малого и среднего бизнеса;</w:t>
      </w:r>
    </w:p>
    <w:p w14:paraId="148FC45D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6) содействие увеличению темпов роста экономики города.</w:t>
      </w:r>
    </w:p>
    <w:p w14:paraId="6A6CEABD" w14:textId="10D97786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4.</w:t>
      </w:r>
      <w:r w:rsidR="00A52085">
        <w:rPr>
          <w:sz w:val="28"/>
          <w:szCs w:val="28"/>
          <w:lang w:eastAsia="ru-RU"/>
        </w:rPr>
        <w:t xml:space="preserve"> </w:t>
      </w:r>
      <w:r w:rsidRPr="00892A18">
        <w:rPr>
          <w:sz w:val="28"/>
          <w:szCs w:val="28"/>
          <w:lang w:eastAsia="ru-RU"/>
        </w:rPr>
        <w:t>Основными приоритетами при осуществлении приватизации муниципального имущества являются:</w:t>
      </w:r>
    </w:p>
    <w:p w14:paraId="6F765562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1) оптимизация процессов использования, распоряжения и управления муниципальным имуществом, в том числе за счет сокращения бюджетных расходов;</w:t>
      </w:r>
    </w:p>
    <w:p w14:paraId="29B6930E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2) сохранение объектов инженерной инфраструктуры, обеспечивающих жизнедеятельность города;</w:t>
      </w:r>
    </w:p>
    <w:p w14:paraId="5C343CB4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3) создание условий для развития рынка недвижимости;</w:t>
      </w:r>
    </w:p>
    <w:p w14:paraId="5B099D35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4) поддержка малого и среднего предпринимательства.</w:t>
      </w:r>
    </w:p>
    <w:p w14:paraId="1AE0CF9A" w14:textId="3EB7EF12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5.</w:t>
      </w:r>
      <w:r w:rsidR="00A52085">
        <w:rPr>
          <w:sz w:val="28"/>
          <w:szCs w:val="28"/>
          <w:lang w:eastAsia="ru-RU"/>
        </w:rPr>
        <w:t xml:space="preserve"> </w:t>
      </w:r>
      <w:r w:rsidRPr="00892A18">
        <w:rPr>
          <w:sz w:val="28"/>
          <w:szCs w:val="28"/>
          <w:lang w:eastAsia="ru-RU"/>
        </w:rPr>
        <w:t>Основными задачами Программы приватизации являются:</w:t>
      </w:r>
    </w:p>
    <w:p w14:paraId="3D88F627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1) приватизация муниципального имущества, которое не обеспечивает</w:t>
      </w:r>
      <w:r w:rsidR="000C00E8" w:rsidRPr="00892A18">
        <w:rPr>
          <w:sz w:val="28"/>
          <w:szCs w:val="28"/>
          <w:lang w:eastAsia="ru-RU"/>
        </w:rPr>
        <w:t xml:space="preserve"> решение вопросов местного значения города</w:t>
      </w:r>
      <w:r w:rsidRPr="00892A18">
        <w:rPr>
          <w:sz w:val="28"/>
          <w:szCs w:val="28"/>
          <w:lang w:eastAsia="ru-RU"/>
        </w:rPr>
        <w:t>;</w:t>
      </w:r>
    </w:p>
    <w:p w14:paraId="4A57FA47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2) дальнейшее сокращение числа муниципального недвижимого имущества, не соответствующего требованиям Закона об общих принципах местного самоуправления;</w:t>
      </w:r>
    </w:p>
    <w:p w14:paraId="2C2953E8" w14:textId="77777777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3) формирование доходов бюджета города.</w:t>
      </w:r>
    </w:p>
    <w:p w14:paraId="4884A427" w14:textId="77777777" w:rsidR="000C00E8" w:rsidRPr="00A52085" w:rsidRDefault="000C00E8" w:rsidP="00A960CA">
      <w:p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ru-RU"/>
        </w:rPr>
      </w:pPr>
    </w:p>
    <w:p w14:paraId="239A40D7" w14:textId="6ABD6209" w:rsidR="00A960CA" w:rsidRPr="00892A18" w:rsidRDefault="000C00E8" w:rsidP="00A52085">
      <w:pPr>
        <w:suppressAutoHyphens w:val="0"/>
        <w:autoSpaceDE w:val="0"/>
        <w:autoSpaceDN w:val="0"/>
        <w:adjustRightInd w:val="0"/>
        <w:ind w:left="709" w:hanging="283"/>
        <w:jc w:val="both"/>
        <w:rPr>
          <w:b/>
          <w:sz w:val="28"/>
          <w:szCs w:val="28"/>
          <w:lang w:eastAsia="ru-RU"/>
        </w:rPr>
      </w:pPr>
      <w:r w:rsidRPr="00892A18">
        <w:rPr>
          <w:b/>
          <w:sz w:val="28"/>
          <w:szCs w:val="28"/>
          <w:lang w:eastAsia="ru-RU"/>
        </w:rPr>
        <w:t>2</w:t>
      </w:r>
      <w:r w:rsidR="00A960CA" w:rsidRPr="00892A18">
        <w:rPr>
          <w:b/>
          <w:sz w:val="28"/>
          <w:szCs w:val="28"/>
          <w:lang w:eastAsia="ru-RU"/>
        </w:rPr>
        <w:t>.</w:t>
      </w:r>
      <w:r w:rsidR="00A52085">
        <w:rPr>
          <w:b/>
          <w:sz w:val="28"/>
          <w:szCs w:val="28"/>
          <w:lang w:eastAsia="ru-RU"/>
        </w:rPr>
        <w:t xml:space="preserve"> </w:t>
      </w:r>
      <w:r w:rsidR="00A960CA" w:rsidRPr="00892A18">
        <w:rPr>
          <w:b/>
          <w:sz w:val="28"/>
          <w:szCs w:val="28"/>
          <w:lang w:eastAsia="ru-RU"/>
        </w:rPr>
        <w:t>Прогноз влияния приватизации муниципального имущества на структурные изменения в экономике муниципального о</w:t>
      </w:r>
      <w:r w:rsidRPr="00892A18">
        <w:rPr>
          <w:b/>
          <w:sz w:val="28"/>
          <w:szCs w:val="28"/>
          <w:lang w:eastAsia="ru-RU"/>
        </w:rPr>
        <w:t>бразования «Город Димитровград» Ульяновской области</w:t>
      </w:r>
    </w:p>
    <w:p w14:paraId="6FB63552" w14:textId="77777777" w:rsidR="000C00E8" w:rsidRPr="00A52085" w:rsidRDefault="000C00E8" w:rsidP="00686FD8">
      <w:p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ru-RU"/>
        </w:rPr>
      </w:pPr>
    </w:p>
    <w:p w14:paraId="3C2873FD" w14:textId="77777777" w:rsidR="00A960CA" w:rsidRPr="00892A18" w:rsidRDefault="00686FD8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 xml:space="preserve">1. </w:t>
      </w:r>
      <w:r w:rsidR="00A960CA" w:rsidRPr="00892A18">
        <w:rPr>
          <w:sz w:val="28"/>
          <w:szCs w:val="28"/>
          <w:lang w:eastAsia="ru-RU"/>
        </w:rPr>
        <w:t>В целях создания условий для развития рыночных отношений, устойчивого экономического развития и дальнейшей оптимизации структуры</w:t>
      </w:r>
      <w:r w:rsidR="000C00E8" w:rsidRPr="00892A18">
        <w:rPr>
          <w:sz w:val="28"/>
          <w:szCs w:val="28"/>
          <w:lang w:eastAsia="ru-RU"/>
        </w:rPr>
        <w:t xml:space="preserve"> муниципального имущества</w:t>
      </w:r>
      <w:r w:rsidR="00A960CA" w:rsidRPr="00892A18">
        <w:rPr>
          <w:sz w:val="28"/>
          <w:szCs w:val="28"/>
          <w:lang w:eastAsia="ru-RU"/>
        </w:rPr>
        <w:t xml:space="preserve">, в рамках Программы приватизации предполагается продолжение приватизации муниципального имущества, не задействованного в обеспечении полномочий (функций) органов местного самоуправления города и подведомственных им хозяйствующих субъектов. </w:t>
      </w:r>
    </w:p>
    <w:p w14:paraId="6B5837DE" w14:textId="505DF1E5" w:rsidR="00A960CA" w:rsidRPr="00892A18" w:rsidRDefault="00686FD8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 xml:space="preserve">2. </w:t>
      </w:r>
      <w:r w:rsidR="00A960CA" w:rsidRPr="00892A18">
        <w:rPr>
          <w:sz w:val="28"/>
          <w:szCs w:val="28"/>
          <w:lang w:eastAsia="ru-RU"/>
        </w:rPr>
        <w:t xml:space="preserve">В 2022 году планируется приватизировать 4 муниципальных объекта согласно Перечню муниципального имущества, приватизация которого планируется в 2022 году, указанному в </w:t>
      </w:r>
      <w:r w:rsidR="000C00E8" w:rsidRPr="00892A18">
        <w:rPr>
          <w:sz w:val="28"/>
          <w:szCs w:val="28"/>
          <w:lang w:eastAsia="ru-RU"/>
        </w:rPr>
        <w:t xml:space="preserve">подразделе </w:t>
      </w:r>
      <w:r w:rsidR="00A960CA" w:rsidRPr="00892A18">
        <w:rPr>
          <w:sz w:val="28"/>
          <w:szCs w:val="28"/>
          <w:lang w:eastAsia="ru-RU"/>
        </w:rPr>
        <w:t>1 раздела II Программы приватизации.</w:t>
      </w:r>
      <w:r w:rsidR="00A52085">
        <w:rPr>
          <w:sz w:val="28"/>
          <w:szCs w:val="28"/>
          <w:lang w:eastAsia="ru-RU"/>
        </w:rPr>
        <w:t xml:space="preserve"> </w:t>
      </w:r>
      <w:r w:rsidR="00A960CA" w:rsidRPr="00892A18">
        <w:rPr>
          <w:sz w:val="28"/>
          <w:szCs w:val="28"/>
          <w:lang w:eastAsia="ru-RU"/>
        </w:rPr>
        <w:t xml:space="preserve">Предполагаемый срок окончания приватизации указанного имущества - 3 квартал 2022 года. </w:t>
      </w:r>
    </w:p>
    <w:p w14:paraId="32643476" w14:textId="77777777" w:rsidR="00A960CA" w:rsidRPr="00892A18" w:rsidRDefault="000C00E8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>В плановом</w:t>
      </w:r>
      <w:r w:rsidR="00A960CA" w:rsidRPr="00892A18">
        <w:rPr>
          <w:sz w:val="28"/>
          <w:szCs w:val="28"/>
          <w:lang w:eastAsia="ru-RU"/>
        </w:rPr>
        <w:t xml:space="preserve"> период</w:t>
      </w:r>
      <w:r w:rsidRPr="00892A18">
        <w:rPr>
          <w:sz w:val="28"/>
          <w:szCs w:val="28"/>
          <w:lang w:eastAsia="ru-RU"/>
        </w:rPr>
        <w:t>е</w:t>
      </w:r>
      <w:r w:rsidR="00A960CA" w:rsidRPr="00892A18">
        <w:rPr>
          <w:sz w:val="28"/>
          <w:szCs w:val="28"/>
          <w:lang w:eastAsia="ru-RU"/>
        </w:rPr>
        <w:t xml:space="preserve"> 2023-2024 годов планируется приватизировать 2 муниципальных объекта, согласно Перечням муниципального имущества города, приватизация которого планируется в 202</w:t>
      </w:r>
      <w:r w:rsidRPr="00892A18">
        <w:rPr>
          <w:sz w:val="28"/>
          <w:szCs w:val="28"/>
          <w:lang w:eastAsia="ru-RU"/>
        </w:rPr>
        <w:t>3</w:t>
      </w:r>
      <w:r w:rsidR="00A960CA" w:rsidRPr="00892A18">
        <w:rPr>
          <w:sz w:val="28"/>
          <w:szCs w:val="28"/>
          <w:lang w:eastAsia="ru-RU"/>
        </w:rPr>
        <w:t>-2024</w:t>
      </w:r>
      <w:r w:rsidRPr="00892A18">
        <w:rPr>
          <w:sz w:val="28"/>
          <w:szCs w:val="28"/>
          <w:lang w:eastAsia="ru-RU"/>
        </w:rPr>
        <w:t xml:space="preserve"> годах, указанным в подразделах</w:t>
      </w:r>
      <w:r w:rsidR="00A960CA" w:rsidRPr="00892A18">
        <w:rPr>
          <w:sz w:val="28"/>
          <w:szCs w:val="28"/>
          <w:lang w:eastAsia="ru-RU"/>
        </w:rPr>
        <w:t xml:space="preserve"> 2 и 3 раздела II Программы приватизации.</w:t>
      </w:r>
    </w:p>
    <w:p w14:paraId="493D7399" w14:textId="3CAA50C1" w:rsidR="00A960CA" w:rsidRPr="00892A18" w:rsidRDefault="00A960CA" w:rsidP="00A5208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 xml:space="preserve">Кроме того, ожидается поступление в бюджет </w:t>
      </w:r>
      <w:r w:rsidR="000C00E8" w:rsidRPr="00892A18">
        <w:rPr>
          <w:sz w:val="28"/>
          <w:szCs w:val="28"/>
          <w:lang w:eastAsia="ru-RU"/>
        </w:rPr>
        <w:t xml:space="preserve">города </w:t>
      </w:r>
      <w:r w:rsidRPr="00892A18">
        <w:rPr>
          <w:sz w:val="28"/>
          <w:szCs w:val="28"/>
          <w:lang w:eastAsia="ru-RU"/>
        </w:rPr>
        <w:t>денежных средств в счет оплаты недвижимого имущества, приобретенного в 2017 - 202</w:t>
      </w:r>
      <w:r w:rsidR="00A52085">
        <w:rPr>
          <w:sz w:val="28"/>
          <w:szCs w:val="28"/>
          <w:lang w:eastAsia="ru-RU"/>
        </w:rPr>
        <w:t>1</w:t>
      </w:r>
      <w:r w:rsidRPr="00892A18">
        <w:rPr>
          <w:sz w:val="28"/>
          <w:szCs w:val="28"/>
          <w:lang w:eastAsia="ru-RU"/>
        </w:rPr>
        <w:t xml:space="preserve"> годах в рассрочку сроком до 5 лет субъектами малого и среднего предпринимательства при реализации преимущественного права на приобретение арендуемого имущества.</w:t>
      </w:r>
    </w:p>
    <w:p w14:paraId="5588A187" w14:textId="77777777" w:rsidR="00A960CA" w:rsidRPr="00892A18" w:rsidRDefault="00A960CA" w:rsidP="00A5208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2A18">
        <w:rPr>
          <w:sz w:val="28"/>
          <w:szCs w:val="28"/>
          <w:lang w:eastAsia="ru-RU"/>
        </w:rPr>
        <w:t xml:space="preserve">Реализация данного имущества позволит привлечь в бюджет </w:t>
      </w:r>
      <w:r w:rsidR="000C00E8" w:rsidRPr="00892A18">
        <w:rPr>
          <w:sz w:val="28"/>
          <w:szCs w:val="28"/>
          <w:lang w:eastAsia="ru-RU"/>
        </w:rPr>
        <w:t xml:space="preserve">города </w:t>
      </w:r>
      <w:r w:rsidRPr="00892A18">
        <w:rPr>
          <w:sz w:val="28"/>
          <w:szCs w:val="28"/>
          <w:lang w:eastAsia="ru-RU"/>
        </w:rPr>
        <w:t>дополнительные финансовые средства.</w:t>
      </w:r>
    </w:p>
    <w:p w14:paraId="75A995ED" w14:textId="77777777" w:rsidR="00A960CA" w:rsidRPr="00892A18" w:rsidRDefault="00A960CA" w:rsidP="00A52085">
      <w:pPr>
        <w:suppressAutoHyphens w:val="0"/>
        <w:ind w:firstLine="709"/>
        <w:jc w:val="both"/>
        <w:rPr>
          <w:sz w:val="28"/>
          <w:szCs w:val="28"/>
          <w:lang w:eastAsia="ru-RU"/>
        </w:rPr>
        <w:sectPr w:rsidR="00A960CA" w:rsidRPr="00892A18" w:rsidSect="00A52085">
          <w:headerReference w:type="default" r:id="rId10"/>
          <w:headerReference w:type="first" r:id="rId11"/>
          <w:pgSz w:w="11906" w:h="16838"/>
          <w:pgMar w:top="1021" w:right="737" w:bottom="1021" w:left="1588" w:header="567" w:footer="567" w:gutter="0"/>
          <w:cols w:space="708"/>
          <w:docGrid w:linePitch="360"/>
        </w:sectPr>
      </w:pPr>
    </w:p>
    <w:p w14:paraId="6D24476A" w14:textId="77777777" w:rsidR="00686FD8" w:rsidRPr="00892A18" w:rsidRDefault="00686FD8" w:rsidP="00686FD8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2A18">
        <w:rPr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892A18">
        <w:rPr>
          <w:b/>
          <w:bCs/>
          <w:sz w:val="28"/>
          <w:szCs w:val="28"/>
          <w:lang w:val="en-US" w:eastAsia="ru-RU"/>
        </w:rPr>
        <w:t>II</w:t>
      </w:r>
      <w:r w:rsidRPr="00892A18">
        <w:rPr>
          <w:b/>
          <w:bCs/>
          <w:caps/>
          <w:sz w:val="28"/>
          <w:szCs w:val="28"/>
          <w:lang w:eastAsia="ru-RU"/>
        </w:rPr>
        <w:t xml:space="preserve">. </w:t>
      </w:r>
      <w:r w:rsidRPr="00892A18">
        <w:rPr>
          <w:b/>
          <w:bCs/>
          <w:sz w:val="28"/>
          <w:szCs w:val="28"/>
          <w:lang w:eastAsia="ru-RU"/>
        </w:rPr>
        <w:t xml:space="preserve">Перечень муниципального имущества, приватизация которого планируется в 2022 году </w:t>
      </w:r>
    </w:p>
    <w:p w14:paraId="23D48FF7" w14:textId="77777777" w:rsidR="00686FD8" w:rsidRPr="00892A18" w:rsidRDefault="00686FD8" w:rsidP="00686FD8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2A18">
        <w:rPr>
          <w:b/>
          <w:bCs/>
          <w:sz w:val="28"/>
          <w:szCs w:val="28"/>
          <w:lang w:eastAsia="ru-RU"/>
        </w:rPr>
        <w:t>и плановом периоде 2023-2024 годов</w:t>
      </w:r>
    </w:p>
    <w:p w14:paraId="2CA3C448" w14:textId="77777777" w:rsidR="00686FD8" w:rsidRPr="00892A18" w:rsidRDefault="00686FD8" w:rsidP="00686FD8">
      <w:pPr>
        <w:suppressAutoHyphens w:val="0"/>
        <w:spacing w:line="200" w:lineRule="exact"/>
        <w:jc w:val="center"/>
        <w:rPr>
          <w:b/>
          <w:bCs/>
          <w:sz w:val="28"/>
          <w:szCs w:val="28"/>
          <w:lang w:eastAsia="ru-RU"/>
        </w:rPr>
      </w:pPr>
    </w:p>
    <w:p w14:paraId="21ADD7EC" w14:textId="77777777" w:rsidR="00686FD8" w:rsidRPr="00892A18" w:rsidRDefault="00686FD8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  <w:r w:rsidRPr="00892A18">
        <w:rPr>
          <w:bCs/>
          <w:sz w:val="28"/>
          <w:szCs w:val="28"/>
          <w:lang w:eastAsia="ru-RU"/>
        </w:rPr>
        <w:t>1. Перечень муниципального имущества, приватизация которого планируется в 2022 году</w:t>
      </w:r>
    </w:p>
    <w:p w14:paraId="25414371" w14:textId="77777777" w:rsidR="00686FD8" w:rsidRDefault="00686FD8" w:rsidP="00686FD8">
      <w:pPr>
        <w:suppressAutoHyphens w:val="0"/>
        <w:spacing w:line="200" w:lineRule="exact"/>
        <w:rPr>
          <w:b/>
          <w:bCs/>
          <w:sz w:val="22"/>
          <w:szCs w:val="22"/>
          <w:lang w:eastAsia="ru-RU"/>
        </w:rPr>
      </w:pPr>
    </w:p>
    <w:p w14:paraId="53C4FD32" w14:textId="77777777" w:rsidR="00686FD8" w:rsidRPr="00A960CA" w:rsidRDefault="00686FD8" w:rsidP="00A960CA">
      <w:pPr>
        <w:suppressAutoHyphens w:val="0"/>
        <w:spacing w:line="200" w:lineRule="exact"/>
        <w:jc w:val="center"/>
        <w:rPr>
          <w:b/>
          <w:bCs/>
          <w:sz w:val="22"/>
          <w:szCs w:val="22"/>
          <w:lang w:eastAsia="ru-RU"/>
        </w:rPr>
      </w:pPr>
    </w:p>
    <w:tbl>
      <w:tblPr>
        <w:tblW w:w="1536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38"/>
        <w:gridCol w:w="3451"/>
        <w:gridCol w:w="2551"/>
        <w:gridCol w:w="993"/>
        <w:gridCol w:w="1517"/>
        <w:gridCol w:w="1418"/>
        <w:gridCol w:w="1843"/>
        <w:gridCol w:w="1668"/>
        <w:gridCol w:w="1390"/>
      </w:tblGrid>
      <w:tr w:rsidR="00A960CA" w:rsidRPr="00A960CA" w14:paraId="0D479DE6" w14:textId="77777777" w:rsidTr="00D707D0">
        <w:trPr>
          <w:trHeight w:val="31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5B61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6782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Cs/>
                <w:sz w:val="22"/>
                <w:szCs w:val="22"/>
                <w:lang w:eastAsia="ru-RU"/>
              </w:rPr>
              <w:t>Наименование объекта, кадастровый номер, позиции согласно технической документ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ED2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Cs/>
                <w:sz w:val="22"/>
                <w:szCs w:val="22"/>
                <w:lang w:eastAsia="ru-RU"/>
              </w:rPr>
              <w:t xml:space="preserve">Адрес объек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012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лощадь помещений, зданий, кв.м., протяженность, м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959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Годовой размер арендной </w:t>
            </w:r>
          </w:p>
          <w:p w14:paraId="193227C3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латы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1C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Рыночная стоимость имуществ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BDFF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гнозируемая сумма продажи, руб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912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Планируемый способ </w:t>
            </w:r>
          </w:p>
          <w:p w14:paraId="1EBFD492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иват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67D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Обременение </w:t>
            </w:r>
          </w:p>
        </w:tc>
      </w:tr>
      <w:tr w:rsidR="00A960CA" w:rsidRPr="00A960CA" w14:paraId="705DE83A" w14:textId="77777777" w:rsidTr="00D707D0">
        <w:trPr>
          <w:trHeight w:val="2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4C8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748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210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1D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4ACA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78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E8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67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AC0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  <w:tr w:rsidR="00A960CA" w:rsidRPr="00A960CA" w14:paraId="199BD141" w14:textId="77777777" w:rsidTr="00D707D0">
        <w:trPr>
          <w:trHeight w:val="57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6EA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3F0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5B5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C1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DED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A96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29D1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F66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2E6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  <w:tr w:rsidR="00A960CA" w:rsidRPr="00A960CA" w14:paraId="5C1FB8D3" w14:textId="77777777" w:rsidTr="00D707D0">
        <w:trPr>
          <w:trHeight w:val="397"/>
        </w:trPr>
        <w:tc>
          <w:tcPr>
            <w:tcW w:w="15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680F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sz w:val="22"/>
                <w:szCs w:val="22"/>
                <w:lang w:eastAsia="ru-RU"/>
              </w:rPr>
              <w:t>Объекты, подлежащие продаже во 2 квартале 2022 года</w:t>
            </w:r>
          </w:p>
        </w:tc>
      </w:tr>
      <w:tr w:rsidR="00A960CA" w:rsidRPr="00A960CA" w14:paraId="1706572A" w14:textId="77777777" w:rsidTr="00D707D0">
        <w:trPr>
          <w:trHeight w:val="9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6B6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505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Нежилое здание, кадастровый номер 73:23:011309:153 с </w:t>
            </w:r>
            <w:r w:rsidRPr="00A960CA">
              <w:rPr>
                <w:sz w:val="20"/>
                <w:szCs w:val="20"/>
                <w:lang w:eastAsia="ru-RU"/>
              </w:rPr>
              <w:t xml:space="preserve">земельным участком площадью 470 кв.м с кадастровым номером 73:23:011310:63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448D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Ульяновская область, </w:t>
            </w:r>
          </w:p>
          <w:p w14:paraId="6CF9B6DA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город Димитровград, </w:t>
            </w:r>
          </w:p>
          <w:p w14:paraId="42E8BD09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улица Прониной, д.21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D536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15,3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7BBD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В аренду не предоставлял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D1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>Рыночная оценка 2020 года</w:t>
            </w:r>
          </w:p>
          <w:p w14:paraId="1A1C553D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 xml:space="preserve">1 060 169 </w:t>
            </w:r>
          </w:p>
          <w:p w14:paraId="4BFEB36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>(с учетом НДС (рыночная стоимость здания);</w:t>
            </w:r>
          </w:p>
          <w:p w14:paraId="0534DFF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>1 449 362,50</w:t>
            </w:r>
          </w:p>
          <w:p w14:paraId="587FE78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>(рыночная стоимость земельного участ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097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2 509 531,50</w:t>
            </w:r>
          </w:p>
          <w:p w14:paraId="0577BCF2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(с учетом НДС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C7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F55A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A960CA" w:rsidRPr="00A960CA" w14:paraId="7AE2C531" w14:textId="77777777" w:rsidTr="00D707D0">
        <w:trPr>
          <w:trHeight w:val="9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9516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5AF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Нежилое здание, кадастровый номер 73:23:011309:175, с земельным участком площадью 1573 кв. м с кадастровым номером 73:23:011310: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84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Ульяновская область, город Димитровград, улица Мелекесская, д.34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AFC6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339,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C2D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В аренду не предоставлял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8DB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3 650 000,00</w:t>
            </w:r>
          </w:p>
          <w:p w14:paraId="73F6923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(Рыночная оценка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C3F7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3 650 000,00</w:t>
            </w:r>
          </w:p>
          <w:p w14:paraId="2FEEAF2D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(с учетом НДС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2005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5561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</w:p>
          <w:p w14:paraId="01C843E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A960CA" w:rsidRPr="00A960CA" w14:paraId="4728DFDD" w14:textId="77777777" w:rsidTr="00D707D0">
        <w:trPr>
          <w:trHeight w:val="9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0CC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A696" w14:textId="246962AC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Обособленные помещения 8665/10000 долей </w:t>
            </w:r>
            <w:r w:rsidR="00A52085">
              <w:rPr>
                <w:sz w:val="22"/>
                <w:szCs w:val="22"/>
                <w:lang w:eastAsia="ru-RU"/>
              </w:rPr>
              <w:t xml:space="preserve"> </w:t>
            </w:r>
            <w:r w:rsidRPr="00A960CA">
              <w:rPr>
                <w:sz w:val="22"/>
                <w:szCs w:val="22"/>
                <w:lang w:eastAsia="ru-RU"/>
              </w:rPr>
              <w:t>(позиции №№3-9, 16-18, 20, 23-26 согласно техническому паспорту от  26.12.2008) общей площади 309,3 кв.м,  кадастровый номер</w:t>
            </w:r>
          </w:p>
          <w:p w14:paraId="0AE8B897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73:23:011601:7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225" w14:textId="77777777" w:rsidR="00A960CA" w:rsidRPr="00A960CA" w:rsidRDefault="00A960CA" w:rsidP="00A960CA">
            <w:pPr>
              <w:suppressAutoHyphens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Ульяновская область, город Димитровград, ул. Гагарина, д. 141</w:t>
            </w:r>
          </w:p>
          <w:p w14:paraId="5C709C2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DB7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268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E5AF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в аренду не предоставлял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48E9" w14:textId="77777777" w:rsidR="00A960CA" w:rsidRPr="00A960CA" w:rsidRDefault="00A960CA" w:rsidP="00A960CA">
            <w:pPr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 8</w:t>
            </w:r>
            <w:r w:rsidRPr="00A960CA">
              <w:rPr>
                <w:sz w:val="22"/>
                <w:szCs w:val="22"/>
                <w:lang w:val="en-US" w:eastAsia="ru-RU"/>
              </w:rPr>
              <w:t>53</w:t>
            </w:r>
            <w:r w:rsidRPr="00A960CA">
              <w:rPr>
                <w:sz w:val="22"/>
                <w:szCs w:val="22"/>
                <w:lang w:eastAsia="ru-RU"/>
              </w:rPr>
              <w:t xml:space="preserve"> 000,00</w:t>
            </w:r>
          </w:p>
          <w:p w14:paraId="1DABE06C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Cs/>
                <w:sz w:val="22"/>
                <w:szCs w:val="22"/>
                <w:lang w:eastAsia="ru-RU"/>
              </w:rPr>
              <w:t>(Рыночная оценка 2018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578A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 8</w:t>
            </w:r>
            <w:r w:rsidRPr="00A960CA">
              <w:rPr>
                <w:sz w:val="22"/>
                <w:szCs w:val="22"/>
                <w:lang w:val="en-US" w:eastAsia="ru-RU"/>
              </w:rPr>
              <w:t>53</w:t>
            </w:r>
            <w:r w:rsidRPr="00A960CA">
              <w:rPr>
                <w:sz w:val="22"/>
                <w:szCs w:val="22"/>
                <w:lang w:eastAsia="ru-RU"/>
              </w:rPr>
              <w:t xml:space="preserve"> 000,00</w:t>
            </w:r>
          </w:p>
          <w:p w14:paraId="11A42DD7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 (с учетом НДС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960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D18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A960CA" w:rsidRPr="00A960CA" w14:paraId="0C41434E" w14:textId="77777777" w:rsidTr="00D707D0">
        <w:trPr>
          <w:trHeight w:val="9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077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6F5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Здание (незавершенный строительством объект), кадастровый номер 73:23:0126223:63, с земельным участком площадью 13464 кв.м с кадастровым номером 73:23:012622: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98F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Ульяновская область, </w:t>
            </w:r>
          </w:p>
          <w:p w14:paraId="5492D4A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город Димитровград, </w:t>
            </w:r>
          </w:p>
          <w:p w14:paraId="1FF603B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.Автостроителей, 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1131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5388,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7D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В аренду не предоставлял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1B58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D030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9 233 247,67</w:t>
            </w:r>
          </w:p>
          <w:p w14:paraId="205EBDBF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(с учетом НДС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090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0831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A960CA" w:rsidRPr="00A960CA" w14:paraId="0B750916" w14:textId="77777777" w:rsidTr="00D707D0">
        <w:trPr>
          <w:trHeight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B26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 по 2 квартал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DB8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6 111,7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766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4AF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492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17 245 779,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620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354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i/>
                <w:sz w:val="22"/>
                <w:szCs w:val="22"/>
                <w:lang w:eastAsia="ru-RU"/>
              </w:rPr>
            </w:pPr>
          </w:p>
        </w:tc>
      </w:tr>
      <w:tr w:rsidR="00A960CA" w:rsidRPr="00A960CA" w14:paraId="4FA02F89" w14:textId="77777777" w:rsidTr="00D707D0">
        <w:trPr>
          <w:trHeight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37E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ИТОГО з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6FD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6 111,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977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AFF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068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17 245 779,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F9B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6E37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</w:tbl>
    <w:p w14:paraId="4F4C88D7" w14:textId="77777777" w:rsidR="00A960CA" w:rsidRDefault="00A960CA" w:rsidP="00A960CA">
      <w:pPr>
        <w:suppressAutoHyphens w:val="0"/>
        <w:spacing w:line="200" w:lineRule="exact"/>
        <w:jc w:val="center"/>
        <w:rPr>
          <w:b/>
          <w:bCs/>
          <w:sz w:val="22"/>
          <w:szCs w:val="22"/>
          <w:lang w:eastAsia="ru-RU"/>
        </w:rPr>
      </w:pPr>
    </w:p>
    <w:p w14:paraId="09855B08" w14:textId="712F3156" w:rsidR="0043727B" w:rsidRDefault="0043727B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</w:p>
    <w:p w14:paraId="3A84A8BA" w14:textId="77777777" w:rsidR="0043727B" w:rsidRDefault="0043727B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</w:p>
    <w:p w14:paraId="462A736D" w14:textId="0BDBC79C" w:rsidR="00686FD8" w:rsidRPr="00686FD8" w:rsidRDefault="00686FD8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686FD8">
        <w:rPr>
          <w:bCs/>
          <w:sz w:val="28"/>
          <w:szCs w:val="28"/>
          <w:lang w:eastAsia="ru-RU"/>
        </w:rPr>
        <w:t>. Перечень муниципального имущества, приватиз</w:t>
      </w:r>
      <w:r>
        <w:rPr>
          <w:bCs/>
          <w:sz w:val="28"/>
          <w:szCs w:val="28"/>
          <w:lang w:eastAsia="ru-RU"/>
        </w:rPr>
        <w:t>ация которого планируется в 2023</w:t>
      </w:r>
      <w:r w:rsidRPr="00686FD8">
        <w:rPr>
          <w:bCs/>
          <w:sz w:val="28"/>
          <w:szCs w:val="28"/>
          <w:lang w:eastAsia="ru-RU"/>
        </w:rPr>
        <w:t xml:space="preserve"> году</w:t>
      </w:r>
    </w:p>
    <w:p w14:paraId="659AF5D6" w14:textId="77777777" w:rsidR="00686FD8" w:rsidRDefault="00686FD8" w:rsidP="00A960CA">
      <w:pPr>
        <w:suppressAutoHyphens w:val="0"/>
        <w:spacing w:line="200" w:lineRule="exact"/>
        <w:jc w:val="center"/>
        <w:rPr>
          <w:b/>
          <w:bCs/>
          <w:sz w:val="22"/>
          <w:szCs w:val="22"/>
          <w:lang w:eastAsia="ru-RU"/>
        </w:rPr>
      </w:pPr>
    </w:p>
    <w:p w14:paraId="04D5F966" w14:textId="77777777" w:rsidR="00686FD8" w:rsidRPr="00A960CA" w:rsidRDefault="00686FD8" w:rsidP="00A960CA">
      <w:pPr>
        <w:suppressAutoHyphens w:val="0"/>
        <w:spacing w:line="200" w:lineRule="exact"/>
        <w:jc w:val="center"/>
        <w:rPr>
          <w:b/>
          <w:bCs/>
          <w:sz w:val="22"/>
          <w:szCs w:val="22"/>
          <w:lang w:eastAsia="ru-RU"/>
        </w:rPr>
      </w:pPr>
    </w:p>
    <w:tbl>
      <w:tblPr>
        <w:tblW w:w="1551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38"/>
        <w:gridCol w:w="3451"/>
        <w:gridCol w:w="2551"/>
        <w:gridCol w:w="1134"/>
        <w:gridCol w:w="1517"/>
        <w:gridCol w:w="1418"/>
        <w:gridCol w:w="1843"/>
        <w:gridCol w:w="1668"/>
        <w:gridCol w:w="1390"/>
      </w:tblGrid>
      <w:tr w:rsidR="00A960CA" w:rsidRPr="00A960CA" w14:paraId="558E8D42" w14:textId="77777777" w:rsidTr="00D707D0">
        <w:trPr>
          <w:trHeight w:val="31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6BB0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A2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Cs/>
                <w:sz w:val="22"/>
                <w:szCs w:val="22"/>
                <w:lang w:eastAsia="ru-RU"/>
              </w:rPr>
              <w:t>Наименование объекта, кадастровый номер, позиции согласно технической документ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D52F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Cs/>
                <w:sz w:val="22"/>
                <w:szCs w:val="22"/>
                <w:lang w:eastAsia="ru-RU"/>
              </w:rPr>
              <w:t xml:space="preserve">Адрес 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370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лощадь помещений, зданий, кв.м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7F2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Годовой размер арендной </w:t>
            </w:r>
          </w:p>
          <w:p w14:paraId="51358D35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латы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27C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Рыночная стоимость имуществ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C590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гнозируемая сумма продажи, руб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E6BA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Планируемый способ </w:t>
            </w:r>
          </w:p>
          <w:p w14:paraId="12B73701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иват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D52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Обременение </w:t>
            </w:r>
          </w:p>
        </w:tc>
      </w:tr>
      <w:tr w:rsidR="00A960CA" w:rsidRPr="00A960CA" w14:paraId="209D00CC" w14:textId="77777777" w:rsidTr="00D707D0">
        <w:trPr>
          <w:trHeight w:val="2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0C3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C9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0B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FBF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61B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99F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F08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2ED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307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  <w:tr w:rsidR="00A960CA" w:rsidRPr="00A960CA" w14:paraId="173F6527" w14:textId="77777777" w:rsidTr="00D707D0">
        <w:trPr>
          <w:trHeight w:val="57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000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B2F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C7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3B7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87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DCD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095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1105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DA9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  <w:tr w:rsidR="00A960CA" w:rsidRPr="00A960CA" w14:paraId="1D005EEA" w14:textId="77777777" w:rsidTr="00D707D0">
        <w:trPr>
          <w:trHeight w:val="39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4AF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sz w:val="22"/>
                <w:szCs w:val="22"/>
                <w:lang w:eastAsia="ru-RU"/>
              </w:rPr>
              <w:t>Объекты, подлежащие продаже во 2 квартале 2023 года</w:t>
            </w:r>
          </w:p>
        </w:tc>
      </w:tr>
      <w:tr w:rsidR="00A960CA" w:rsidRPr="00A960CA" w14:paraId="1CBCF59B" w14:textId="77777777" w:rsidTr="00D707D0">
        <w:trPr>
          <w:trHeight w:val="9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FC9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96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Нежилые помещения 3351/10000 долей  общей площади 1008,5 кв.м,  кадастровый номер</w:t>
            </w:r>
          </w:p>
          <w:p w14:paraId="09EB4DC7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73:23:010102:2900, позиции 1-3, 10  подвала (согласно  плану недвижимого имущества от 09.01.200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8118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Ульяновская область, г.Димитровград, </w:t>
            </w:r>
          </w:p>
          <w:p w14:paraId="3E4C393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улица Курчатова, д.3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592A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77,5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53BB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В аренду не предоставлял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24F9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 154 750,00 (рыночная оценка 201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177C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 154 750,00</w:t>
            </w:r>
          </w:p>
          <w:p w14:paraId="2F96BE46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 (с учетом НДС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4F2F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8A0D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A960CA" w:rsidRPr="00A960CA" w14:paraId="3C52C4FC" w14:textId="77777777" w:rsidTr="00D707D0">
        <w:trPr>
          <w:trHeight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0FD5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 по 2 кварта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DA9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177,5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D77A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16F3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1 154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2187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1 154 75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2D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ADFD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i/>
                <w:sz w:val="22"/>
                <w:szCs w:val="22"/>
                <w:lang w:eastAsia="ru-RU"/>
              </w:rPr>
            </w:pPr>
          </w:p>
        </w:tc>
      </w:tr>
      <w:tr w:rsidR="00A960CA" w:rsidRPr="00A960CA" w14:paraId="5A25CC7F" w14:textId="77777777" w:rsidTr="00D707D0">
        <w:trPr>
          <w:trHeight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DDF9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ИТОГО з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EE9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883D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C98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1 154 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6B8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1 154 75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6A0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E4B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</w:tbl>
    <w:p w14:paraId="772319EC" w14:textId="77777777" w:rsidR="00A960CA" w:rsidRPr="00A960CA" w:rsidRDefault="00A960CA" w:rsidP="00A960CA">
      <w:pPr>
        <w:suppressAutoHyphens w:val="0"/>
        <w:spacing w:line="200" w:lineRule="exact"/>
        <w:jc w:val="center"/>
        <w:rPr>
          <w:sz w:val="22"/>
          <w:szCs w:val="22"/>
          <w:lang w:eastAsia="ru-RU"/>
        </w:rPr>
      </w:pPr>
      <w:r w:rsidRPr="00A960CA">
        <w:rPr>
          <w:sz w:val="22"/>
          <w:szCs w:val="22"/>
          <w:lang w:eastAsia="ru-RU"/>
        </w:rPr>
        <w:t>_</w:t>
      </w:r>
    </w:p>
    <w:p w14:paraId="51048FB9" w14:textId="77777777" w:rsidR="0043727B" w:rsidRDefault="0043727B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</w:p>
    <w:p w14:paraId="2AB1016E" w14:textId="77777777" w:rsidR="0043727B" w:rsidRDefault="0043727B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</w:p>
    <w:p w14:paraId="3C70EA76" w14:textId="77777777" w:rsidR="0043727B" w:rsidRDefault="0043727B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</w:p>
    <w:p w14:paraId="65744C71" w14:textId="77777777" w:rsidR="0043727B" w:rsidRDefault="0043727B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</w:p>
    <w:p w14:paraId="18A66142" w14:textId="26C42C44" w:rsidR="00686FD8" w:rsidRPr="00686FD8" w:rsidRDefault="00686FD8" w:rsidP="00686FD8">
      <w:pPr>
        <w:suppressAutoHyphens w:val="0"/>
        <w:ind w:firstLine="708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3</w:t>
      </w:r>
      <w:r w:rsidRPr="00686FD8">
        <w:rPr>
          <w:bCs/>
          <w:sz w:val="28"/>
          <w:szCs w:val="28"/>
          <w:lang w:eastAsia="ru-RU"/>
        </w:rPr>
        <w:t>. Перечень муниципального имущества, приватиз</w:t>
      </w:r>
      <w:r>
        <w:rPr>
          <w:bCs/>
          <w:sz w:val="28"/>
          <w:szCs w:val="28"/>
          <w:lang w:eastAsia="ru-RU"/>
        </w:rPr>
        <w:t>ация которого планируется в 2024</w:t>
      </w:r>
      <w:r w:rsidRPr="00686FD8">
        <w:rPr>
          <w:bCs/>
          <w:sz w:val="28"/>
          <w:szCs w:val="28"/>
          <w:lang w:eastAsia="ru-RU"/>
        </w:rPr>
        <w:t xml:space="preserve"> году</w:t>
      </w:r>
    </w:p>
    <w:p w14:paraId="41EDD175" w14:textId="77777777" w:rsidR="00686FD8" w:rsidRDefault="00686FD8" w:rsidP="00A960CA">
      <w:pPr>
        <w:suppressAutoHyphens w:val="0"/>
        <w:spacing w:line="200" w:lineRule="exact"/>
        <w:jc w:val="center"/>
        <w:rPr>
          <w:bCs/>
          <w:sz w:val="22"/>
          <w:szCs w:val="22"/>
          <w:lang w:eastAsia="ru-RU"/>
        </w:rPr>
      </w:pPr>
    </w:p>
    <w:p w14:paraId="5B893CFC" w14:textId="77777777" w:rsidR="00A960CA" w:rsidRPr="00A960CA" w:rsidRDefault="00A960CA" w:rsidP="00A960CA">
      <w:pPr>
        <w:suppressAutoHyphens w:val="0"/>
        <w:spacing w:line="200" w:lineRule="exact"/>
        <w:jc w:val="center"/>
        <w:rPr>
          <w:b/>
          <w:bCs/>
          <w:sz w:val="22"/>
          <w:szCs w:val="22"/>
          <w:lang w:eastAsia="ru-RU"/>
        </w:rPr>
      </w:pPr>
    </w:p>
    <w:tbl>
      <w:tblPr>
        <w:tblW w:w="1551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38"/>
        <w:gridCol w:w="3451"/>
        <w:gridCol w:w="2551"/>
        <w:gridCol w:w="1134"/>
        <w:gridCol w:w="1517"/>
        <w:gridCol w:w="1418"/>
        <w:gridCol w:w="1843"/>
        <w:gridCol w:w="1668"/>
        <w:gridCol w:w="1390"/>
      </w:tblGrid>
      <w:tr w:rsidR="00A960CA" w:rsidRPr="00A960CA" w14:paraId="13388688" w14:textId="77777777" w:rsidTr="00D707D0">
        <w:trPr>
          <w:trHeight w:val="31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7453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79C1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Cs/>
                <w:sz w:val="22"/>
                <w:szCs w:val="22"/>
                <w:lang w:eastAsia="ru-RU"/>
              </w:rPr>
              <w:t>Наименование объекта, кадастровый номер, позиции согласно технической документ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6A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bCs/>
                <w:sz w:val="22"/>
                <w:szCs w:val="22"/>
                <w:lang w:eastAsia="ru-RU"/>
              </w:rPr>
              <w:t xml:space="preserve">Адрес 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6037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лощадь помещений, зданий, кв.м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E143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Годовой размер арендной </w:t>
            </w:r>
          </w:p>
          <w:p w14:paraId="28D5CBE4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латы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9B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Рыночная стоимость имуществ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58A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гнозируемая сумма продажи, руб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4EF7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Планируемый способ </w:t>
            </w:r>
          </w:p>
          <w:p w14:paraId="3CC23FC9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иват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C4A3" w14:textId="77777777" w:rsid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Обременение </w:t>
            </w:r>
          </w:p>
          <w:p w14:paraId="752540AF" w14:textId="77777777" w:rsidR="00686FD8" w:rsidRDefault="00686FD8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</w:p>
          <w:p w14:paraId="312F5E82" w14:textId="77777777" w:rsidR="00686FD8" w:rsidRDefault="00686FD8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</w:p>
          <w:p w14:paraId="01495F0C" w14:textId="77777777" w:rsidR="00686FD8" w:rsidRDefault="00686FD8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</w:p>
          <w:p w14:paraId="76CFFD36" w14:textId="77777777" w:rsidR="00686FD8" w:rsidRDefault="00686FD8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</w:p>
          <w:p w14:paraId="2432071E" w14:textId="77777777" w:rsidR="00686FD8" w:rsidRDefault="00686FD8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</w:p>
          <w:p w14:paraId="2E47CAB6" w14:textId="77777777" w:rsidR="00686FD8" w:rsidRPr="00A960CA" w:rsidRDefault="00686FD8" w:rsidP="00686FD8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  <w:tr w:rsidR="00A960CA" w:rsidRPr="00A960CA" w14:paraId="1BFFB68C" w14:textId="77777777" w:rsidTr="00D707D0">
        <w:trPr>
          <w:trHeight w:val="2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BDC9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29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9E8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BF7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5E5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3301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48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EF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A9D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  <w:tr w:rsidR="00A960CA" w:rsidRPr="00A960CA" w14:paraId="6BC32961" w14:textId="77777777" w:rsidTr="00D707D0">
        <w:trPr>
          <w:trHeight w:val="57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6B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A365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3E9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0A7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CC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7C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2E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949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1F8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  <w:tr w:rsidR="00A960CA" w:rsidRPr="00A960CA" w14:paraId="50F7EDC3" w14:textId="77777777" w:rsidTr="00D707D0">
        <w:trPr>
          <w:trHeight w:val="39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612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sz w:val="22"/>
                <w:szCs w:val="22"/>
                <w:lang w:eastAsia="ru-RU"/>
              </w:rPr>
              <w:t>Объекты, подлежащие продаже во 2 квартале 2024 года</w:t>
            </w:r>
          </w:p>
        </w:tc>
      </w:tr>
      <w:tr w:rsidR="00A960CA" w:rsidRPr="00A960CA" w14:paraId="0B3628BE" w14:textId="77777777" w:rsidTr="00D707D0">
        <w:trPr>
          <w:trHeight w:val="9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9B1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0BB3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Нежилое здание с  кадастровым номером 73:23:010512:63 с </w:t>
            </w:r>
            <w:r w:rsidRPr="00A960CA">
              <w:rPr>
                <w:sz w:val="20"/>
                <w:szCs w:val="20"/>
                <w:lang w:eastAsia="ru-RU"/>
              </w:rPr>
              <w:t>земельным участком площадью 1329 кв.м с кадастровым номером 73:23:010512: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A80C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Ульяновская область, </w:t>
            </w:r>
          </w:p>
          <w:p w14:paraId="2D839BE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город Димитровград, </w:t>
            </w:r>
          </w:p>
          <w:p w14:paraId="2D014BC2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ул.Куйбышева, д.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C99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581,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091E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63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54D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E920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9 300 000,00</w:t>
            </w:r>
          </w:p>
          <w:p w14:paraId="6FF33568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 xml:space="preserve"> (с учетом НДС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3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Продажа муниципального имущества  на  конкурс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41B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 xml:space="preserve">Памятник культурного наследия регионального значения «Льнопрядильная фабрика, нач. </w:t>
            </w:r>
            <w:r w:rsidRPr="00A960CA">
              <w:rPr>
                <w:sz w:val="20"/>
                <w:szCs w:val="20"/>
                <w:lang w:val="en-US" w:eastAsia="ru-RU"/>
              </w:rPr>
              <w:t>XX</w:t>
            </w:r>
            <w:r w:rsidRPr="00A960CA">
              <w:rPr>
                <w:sz w:val="20"/>
                <w:szCs w:val="20"/>
                <w:lang w:eastAsia="ru-RU"/>
              </w:rPr>
              <w:t xml:space="preserve"> вв.</w:t>
            </w:r>
          </w:p>
          <w:p w14:paraId="6D6E7ED1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>Договор аренды от 26.08.2019 № 07-19/ДС</w:t>
            </w:r>
          </w:p>
          <w:p w14:paraId="4303FE0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A960CA">
              <w:rPr>
                <w:sz w:val="20"/>
                <w:szCs w:val="20"/>
                <w:lang w:eastAsia="ru-RU"/>
              </w:rPr>
              <w:t>Арендатор ООО «Дим-Профи. Срок действия до 24.08.2029</w:t>
            </w:r>
          </w:p>
        </w:tc>
      </w:tr>
      <w:tr w:rsidR="00A960CA" w:rsidRPr="00A960CA" w14:paraId="2A2FA525" w14:textId="77777777" w:rsidTr="00D707D0">
        <w:trPr>
          <w:trHeight w:val="397"/>
        </w:trPr>
        <w:tc>
          <w:tcPr>
            <w:tcW w:w="6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9B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 по 2 квар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F93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581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D46F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6B7C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09F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9 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060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1476" w14:textId="77777777" w:rsidR="00A960CA" w:rsidRPr="00A960CA" w:rsidRDefault="00A960CA" w:rsidP="00A960CA">
            <w:pPr>
              <w:suppressAutoHyphens w:val="0"/>
              <w:spacing w:line="200" w:lineRule="exact"/>
              <w:rPr>
                <w:b/>
                <w:i/>
                <w:sz w:val="22"/>
                <w:szCs w:val="22"/>
                <w:lang w:eastAsia="ru-RU"/>
              </w:rPr>
            </w:pPr>
          </w:p>
        </w:tc>
      </w:tr>
      <w:tr w:rsidR="00A960CA" w:rsidRPr="00A960CA" w14:paraId="5C3D903E" w14:textId="77777777" w:rsidTr="00D707D0">
        <w:trPr>
          <w:trHeight w:val="397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51B7" w14:textId="77777777" w:rsidR="00A960CA" w:rsidRPr="00A960CA" w:rsidRDefault="000C00E8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ИТОГО за 2024</w:t>
            </w:r>
            <w:r w:rsidR="00A960CA"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81B8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96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81,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3813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1A25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228" w14:textId="77777777" w:rsidR="00A960CA" w:rsidRPr="00A960CA" w:rsidRDefault="00A960CA" w:rsidP="00A960CA">
            <w:pPr>
              <w:suppressAutoHyphens w:val="0"/>
              <w:spacing w:line="200" w:lineRule="exact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A960CA">
              <w:rPr>
                <w:b/>
                <w:i/>
                <w:sz w:val="22"/>
                <w:szCs w:val="22"/>
                <w:lang w:eastAsia="ru-RU"/>
              </w:rPr>
              <w:t>9 300 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B284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7EE" w14:textId="77777777" w:rsidR="00A960CA" w:rsidRPr="00A960CA" w:rsidRDefault="00A960CA" w:rsidP="00A960CA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</w:p>
        </w:tc>
      </w:tr>
    </w:tbl>
    <w:p w14:paraId="40D38FDD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spacing w:line="200" w:lineRule="exact"/>
        <w:ind w:firstLine="540"/>
        <w:jc w:val="center"/>
        <w:rPr>
          <w:sz w:val="22"/>
          <w:szCs w:val="22"/>
          <w:lang w:eastAsia="ru-RU"/>
        </w:rPr>
      </w:pPr>
      <w:r w:rsidRPr="00A960CA">
        <w:rPr>
          <w:sz w:val="22"/>
          <w:szCs w:val="22"/>
          <w:lang w:eastAsia="ru-RU"/>
        </w:rPr>
        <w:t>___</w:t>
      </w:r>
    </w:p>
    <w:p w14:paraId="121860C5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spacing w:line="200" w:lineRule="exact"/>
        <w:ind w:firstLine="540"/>
        <w:jc w:val="center"/>
        <w:rPr>
          <w:sz w:val="22"/>
          <w:szCs w:val="22"/>
          <w:lang w:eastAsia="ru-RU"/>
        </w:rPr>
      </w:pPr>
    </w:p>
    <w:p w14:paraId="4C4523D5" w14:textId="77777777" w:rsidR="00A960CA" w:rsidRPr="00A960CA" w:rsidRDefault="00A960CA" w:rsidP="00A960CA">
      <w:pPr>
        <w:suppressAutoHyphens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  <w:lang w:eastAsia="ru-RU"/>
        </w:rPr>
      </w:pPr>
    </w:p>
    <w:p w14:paraId="137C7A0C" w14:textId="77777777" w:rsidR="007F21C9" w:rsidRPr="000C7616" w:rsidRDefault="007F21C9" w:rsidP="00010482">
      <w:pPr>
        <w:jc w:val="both"/>
      </w:pPr>
    </w:p>
    <w:sectPr w:rsidR="007F21C9" w:rsidRPr="000C7616" w:rsidSect="0043727B">
      <w:headerReference w:type="even" r:id="rId12"/>
      <w:headerReference w:type="default" r:id="rId13"/>
      <w:footnotePr>
        <w:pos w:val="beneathText"/>
      </w:footnotePr>
      <w:pgSz w:w="16837" w:h="11905" w:orient="landscape"/>
      <w:pgMar w:top="1588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A9E7" w14:textId="77777777" w:rsidR="00F6089F" w:rsidRDefault="00F6089F">
      <w:r>
        <w:separator/>
      </w:r>
    </w:p>
  </w:endnote>
  <w:endnote w:type="continuationSeparator" w:id="0">
    <w:p w14:paraId="21834415" w14:textId="77777777" w:rsidR="00F6089F" w:rsidRDefault="00F6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E75F" w14:textId="77777777" w:rsidR="00F6089F" w:rsidRDefault="00F6089F">
      <w:r>
        <w:separator/>
      </w:r>
    </w:p>
  </w:footnote>
  <w:footnote w:type="continuationSeparator" w:id="0">
    <w:p w14:paraId="40D83226" w14:textId="77777777" w:rsidR="00F6089F" w:rsidRDefault="00F6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70113"/>
      <w:docPartObj>
        <w:docPartGallery w:val="Page Numbers (Top of Page)"/>
        <w:docPartUnique/>
      </w:docPartObj>
    </w:sdtPr>
    <w:sdtEndPr/>
    <w:sdtContent>
      <w:p w14:paraId="4F9D8E0C" w14:textId="6552A2A4" w:rsidR="008471E0" w:rsidRDefault="008471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5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293866"/>
      <w:docPartObj>
        <w:docPartGallery w:val="Page Numbers (Top of Page)"/>
        <w:docPartUnique/>
      </w:docPartObj>
    </w:sdtPr>
    <w:sdtContent>
      <w:p w14:paraId="218395DD" w14:textId="68BB6DC9" w:rsidR="00A52085" w:rsidRDefault="00A520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C672B" w14:textId="77777777" w:rsidR="00A52085" w:rsidRDefault="00A520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3923" w14:textId="77777777" w:rsidR="00C36B9A" w:rsidRDefault="00C36B9A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A9C83C" w14:textId="77777777" w:rsidR="00C36B9A" w:rsidRDefault="00C36B9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6921" w14:textId="77777777" w:rsidR="00C36B9A" w:rsidRDefault="00C36B9A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755C">
      <w:rPr>
        <w:rStyle w:val="a7"/>
        <w:noProof/>
      </w:rPr>
      <w:t>7</w:t>
    </w:r>
    <w:r>
      <w:rPr>
        <w:rStyle w:val="a7"/>
      </w:rPr>
      <w:fldChar w:fldCharType="end"/>
    </w:r>
  </w:p>
  <w:p w14:paraId="09F4F121" w14:textId="77777777"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200C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A6C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14AD"/>
    <w:rsid w:val="00083D0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00E8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66FE1"/>
    <w:rsid w:val="0017148E"/>
    <w:rsid w:val="00172540"/>
    <w:rsid w:val="0017455D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B7C73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15F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3A7C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A48B6"/>
    <w:rsid w:val="002A505C"/>
    <w:rsid w:val="002B048E"/>
    <w:rsid w:val="002B1874"/>
    <w:rsid w:val="002B3D39"/>
    <w:rsid w:val="002B3EDF"/>
    <w:rsid w:val="002B5341"/>
    <w:rsid w:val="002B5EBF"/>
    <w:rsid w:val="002B76F4"/>
    <w:rsid w:val="002B7F18"/>
    <w:rsid w:val="002C14A1"/>
    <w:rsid w:val="002C465F"/>
    <w:rsid w:val="002C4CE2"/>
    <w:rsid w:val="002D2D83"/>
    <w:rsid w:val="002D3545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0E6A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3CE3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27B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4F0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E7C7A"/>
    <w:rsid w:val="004F299F"/>
    <w:rsid w:val="004F5979"/>
    <w:rsid w:val="004F6650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7810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5C23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86FD8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474A"/>
    <w:rsid w:val="00745A14"/>
    <w:rsid w:val="00750436"/>
    <w:rsid w:val="00751446"/>
    <w:rsid w:val="007525B6"/>
    <w:rsid w:val="0075429B"/>
    <w:rsid w:val="007606C4"/>
    <w:rsid w:val="00761147"/>
    <w:rsid w:val="00762C01"/>
    <w:rsid w:val="00763C5F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17F5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471E0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2A18"/>
    <w:rsid w:val="00895943"/>
    <w:rsid w:val="00896C0B"/>
    <w:rsid w:val="00896CF9"/>
    <w:rsid w:val="008A2303"/>
    <w:rsid w:val="008A4E11"/>
    <w:rsid w:val="008A58A9"/>
    <w:rsid w:val="008A5FFB"/>
    <w:rsid w:val="008B0973"/>
    <w:rsid w:val="008B127C"/>
    <w:rsid w:val="008B2FC6"/>
    <w:rsid w:val="008B3F5F"/>
    <w:rsid w:val="008B744E"/>
    <w:rsid w:val="008C1D72"/>
    <w:rsid w:val="008C2D4D"/>
    <w:rsid w:val="008C44B5"/>
    <w:rsid w:val="008C73A6"/>
    <w:rsid w:val="008C75D8"/>
    <w:rsid w:val="008D1534"/>
    <w:rsid w:val="008D19C6"/>
    <w:rsid w:val="008D319B"/>
    <w:rsid w:val="008D3D70"/>
    <w:rsid w:val="008D45C6"/>
    <w:rsid w:val="008D54A0"/>
    <w:rsid w:val="008D56E7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30D3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805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1973"/>
    <w:rsid w:val="00A26D4E"/>
    <w:rsid w:val="00A3025F"/>
    <w:rsid w:val="00A317DC"/>
    <w:rsid w:val="00A31B77"/>
    <w:rsid w:val="00A33FBD"/>
    <w:rsid w:val="00A36607"/>
    <w:rsid w:val="00A36E40"/>
    <w:rsid w:val="00A42232"/>
    <w:rsid w:val="00A52085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6B96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960CA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B82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191C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B655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1941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0AE6"/>
    <w:rsid w:val="00D632CD"/>
    <w:rsid w:val="00D662C0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06DB"/>
    <w:rsid w:val="00DB4704"/>
    <w:rsid w:val="00DB5B78"/>
    <w:rsid w:val="00DB63C2"/>
    <w:rsid w:val="00DC05AB"/>
    <w:rsid w:val="00DD0788"/>
    <w:rsid w:val="00DD38F1"/>
    <w:rsid w:val="00DD4575"/>
    <w:rsid w:val="00DD616B"/>
    <w:rsid w:val="00DE0F90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0893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3AA"/>
    <w:rsid w:val="00E429EF"/>
    <w:rsid w:val="00E43124"/>
    <w:rsid w:val="00E45AFA"/>
    <w:rsid w:val="00E46B72"/>
    <w:rsid w:val="00E47A5A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AB8"/>
    <w:rsid w:val="00E70BC9"/>
    <w:rsid w:val="00E70E72"/>
    <w:rsid w:val="00E71124"/>
    <w:rsid w:val="00E71509"/>
    <w:rsid w:val="00E71CE3"/>
    <w:rsid w:val="00E71F5C"/>
    <w:rsid w:val="00E75451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07E"/>
    <w:rsid w:val="00EB266E"/>
    <w:rsid w:val="00EB28E0"/>
    <w:rsid w:val="00EB2F46"/>
    <w:rsid w:val="00EB5986"/>
    <w:rsid w:val="00EB5C48"/>
    <w:rsid w:val="00EB789E"/>
    <w:rsid w:val="00EC19E7"/>
    <w:rsid w:val="00EC4F7E"/>
    <w:rsid w:val="00EC5C61"/>
    <w:rsid w:val="00EC5FE8"/>
    <w:rsid w:val="00EC70F4"/>
    <w:rsid w:val="00ED0DA4"/>
    <w:rsid w:val="00ED210F"/>
    <w:rsid w:val="00ED3C1F"/>
    <w:rsid w:val="00ED5727"/>
    <w:rsid w:val="00ED6F0F"/>
    <w:rsid w:val="00EE1A43"/>
    <w:rsid w:val="00EE21B5"/>
    <w:rsid w:val="00EE365E"/>
    <w:rsid w:val="00EE56EC"/>
    <w:rsid w:val="00EE736D"/>
    <w:rsid w:val="00EF2CB8"/>
    <w:rsid w:val="00EF7476"/>
    <w:rsid w:val="00EF76CD"/>
    <w:rsid w:val="00F03035"/>
    <w:rsid w:val="00F0755C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3CC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89F"/>
    <w:rsid w:val="00F60A91"/>
    <w:rsid w:val="00F610B6"/>
    <w:rsid w:val="00F6298A"/>
    <w:rsid w:val="00F6361E"/>
    <w:rsid w:val="00F7296B"/>
    <w:rsid w:val="00F7605C"/>
    <w:rsid w:val="00F76973"/>
    <w:rsid w:val="00F77977"/>
    <w:rsid w:val="00F805DB"/>
    <w:rsid w:val="00F81699"/>
    <w:rsid w:val="00F8310F"/>
    <w:rsid w:val="00F84924"/>
    <w:rsid w:val="00F862FC"/>
    <w:rsid w:val="00F868FA"/>
    <w:rsid w:val="00F87ABD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370B0F2"/>
  <w15:docId w15:val="{218E4B7F-91E1-4B3A-8624-FE370825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c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F87ABD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1B7C73"/>
  </w:style>
  <w:style w:type="character" w:styleId="ae">
    <w:name w:val="line number"/>
    <w:basedOn w:val="a0"/>
    <w:rsid w:val="00A21973"/>
  </w:style>
  <w:style w:type="paragraph" w:styleId="af">
    <w:name w:val="footer"/>
    <w:basedOn w:val="a"/>
    <w:link w:val="af0"/>
    <w:rsid w:val="00A960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60CA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8471E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E013-7D70-4554-B7D6-4B9372A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4</cp:revision>
  <cp:lastPrinted>2021-10-26T12:34:00Z</cp:lastPrinted>
  <dcterms:created xsi:type="dcterms:W3CDTF">2021-10-26T12:15:00Z</dcterms:created>
  <dcterms:modified xsi:type="dcterms:W3CDTF">2021-10-26T12:34:00Z</dcterms:modified>
</cp:coreProperties>
</file>